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55D" w:rsidRPr="0024084B" w:rsidRDefault="003C755D" w:rsidP="003C755D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proofErr w:type="gramStart"/>
      <w:r w:rsidRPr="0024084B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proofErr w:type="gramEnd"/>
      <w:r w:rsidRPr="0024084B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 образовательное учреждение</w:t>
      </w:r>
    </w:p>
    <w:p w:rsidR="003C755D" w:rsidRPr="0024084B" w:rsidRDefault="003C755D" w:rsidP="003C755D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24084B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C755D" w:rsidRPr="0024084B" w:rsidRDefault="003C755D" w:rsidP="003C755D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24084B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24084B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24084B">
        <w:rPr>
          <w:rFonts w:ascii="Times New Roman" w:eastAsia="Calibri" w:hAnsi="Times New Roman" w:cs="Times New Roman"/>
          <w:sz w:val="28"/>
          <w:szCs w:val="28"/>
        </w:rPr>
        <w:t xml:space="preserve">09.02.07   Информационные </w:t>
      </w:r>
      <w:proofErr w:type="gramStart"/>
      <w:r w:rsidRPr="0024084B">
        <w:rPr>
          <w:rFonts w:ascii="Times New Roman" w:eastAsia="Calibri" w:hAnsi="Times New Roman" w:cs="Times New Roman"/>
          <w:sz w:val="28"/>
          <w:szCs w:val="28"/>
        </w:rPr>
        <w:t>системы  и</w:t>
      </w:r>
      <w:proofErr w:type="gramEnd"/>
      <w:r w:rsidRPr="0024084B">
        <w:rPr>
          <w:rFonts w:ascii="Times New Roman" w:eastAsia="Calibri" w:hAnsi="Times New Roman" w:cs="Times New Roman"/>
          <w:sz w:val="28"/>
          <w:szCs w:val="28"/>
        </w:rPr>
        <w:t xml:space="preserve"> программирование</w:t>
      </w: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24084B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24084B">
        <w:rPr>
          <w:rFonts w:ascii="Times New Roman" w:eastAsia="Calibri" w:hAnsi="Times New Roman" w:cs="Times New Roman"/>
          <w:sz w:val="28"/>
          <w:szCs w:val="28"/>
        </w:rPr>
        <w:t>ИСиП</w:t>
      </w:r>
      <w:r w:rsidRPr="0024084B">
        <w:rPr>
          <w:rFonts w:ascii="Times New Roman" w:eastAsia="Calibri" w:hAnsi="Times New Roman" w:cs="Times New Roman"/>
          <w:sz w:val="28"/>
          <w:szCs w:val="28"/>
          <w:vertAlign w:val="subscript"/>
        </w:rPr>
        <w:t>20</w:t>
      </w:r>
      <w:r w:rsidRPr="0024084B">
        <w:rPr>
          <w:rFonts w:ascii="Times New Roman" w:eastAsia="Calibri" w:hAnsi="Times New Roman" w:cs="Times New Roman"/>
          <w:sz w:val="28"/>
          <w:szCs w:val="28"/>
        </w:rPr>
        <w:t>-301</w:t>
      </w:r>
    </w:p>
    <w:p w:rsidR="003C755D" w:rsidRPr="0024084B" w:rsidRDefault="003C755D" w:rsidP="003C75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C755D" w:rsidRPr="0024084B" w:rsidRDefault="003C755D" w:rsidP="003C75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55D" w:rsidRPr="0024084B" w:rsidRDefault="003C755D" w:rsidP="003C755D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24084B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C755D" w:rsidRPr="0024084B" w:rsidRDefault="003C755D" w:rsidP="003C755D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24084B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24084B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C755D" w:rsidRPr="0024084B" w:rsidRDefault="003C755D" w:rsidP="003C755D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24084B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Разработка информационной системы </w:t>
      </w:r>
    </w:p>
    <w:p w:rsidR="003C755D" w:rsidRPr="0024084B" w:rsidRDefault="003C755D" w:rsidP="003C755D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24084B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фитнес-клуба</w:t>
      </w:r>
    </w:p>
    <w:p w:rsidR="003C755D" w:rsidRPr="0024084B" w:rsidRDefault="003C755D" w:rsidP="003C75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C755D" w:rsidRPr="0024084B" w:rsidRDefault="003C755D" w:rsidP="003C75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24084B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p w:rsidR="003C755D" w:rsidRPr="0024084B" w:rsidRDefault="003C755D" w:rsidP="003C75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bookmarkEnd w:id="4"/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24084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3F12AF" w:rsidRPr="0024084B">
        <w:rPr>
          <w:rFonts w:ascii="Times New Roman" w:eastAsia="Calibri" w:hAnsi="Times New Roman" w:cs="Times New Roman"/>
          <w:sz w:val="28"/>
          <w:szCs w:val="28"/>
        </w:rPr>
        <w:t>а</w:t>
      </w:r>
      <w:r w:rsidRPr="0024084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24084B">
        <w:rPr>
          <w:rFonts w:ascii="Times New Roman" w:eastAsia="Calibri" w:hAnsi="Times New Roman" w:cs="Times New Roman"/>
          <w:sz w:val="28"/>
          <w:szCs w:val="28"/>
        </w:rPr>
        <w:t>Алексеева О.Ю.</w:t>
      </w: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24084B"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3F12AF" w:rsidRPr="0024084B">
        <w:rPr>
          <w:rFonts w:ascii="Times New Roman" w:eastAsia="Calibri" w:hAnsi="Times New Roman" w:cs="Times New Roman"/>
          <w:sz w:val="28"/>
          <w:szCs w:val="28"/>
        </w:rPr>
        <w:t>а</w:t>
      </w:r>
      <w:r w:rsidRPr="0024084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24084B">
        <w:rPr>
          <w:rFonts w:ascii="Times New Roman" w:eastAsia="Calibri" w:hAnsi="Times New Roman" w:cs="Times New Roman"/>
          <w:sz w:val="28"/>
          <w:szCs w:val="28"/>
        </w:rPr>
        <w:t>Калмыкова И.М.</w:t>
      </w: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24084B" w:rsidRDefault="003C755D" w:rsidP="003C75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24084B" w:rsidRDefault="003C755D" w:rsidP="003C755D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</w:pPr>
    </w:p>
    <w:p w:rsidR="003C755D" w:rsidRPr="0024084B" w:rsidRDefault="003C755D" w:rsidP="003C755D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</w:pPr>
    </w:p>
    <w:p w:rsidR="003C755D" w:rsidRPr="0024084B" w:rsidRDefault="003C755D" w:rsidP="003C755D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</w:pPr>
    </w:p>
    <w:p w:rsidR="003C755D" w:rsidRPr="0024084B" w:rsidRDefault="003C755D" w:rsidP="0015409A">
      <w:pPr>
        <w:jc w:val="center"/>
        <w:rPr>
          <w:rFonts w:ascii="Times New Roman" w:hAnsi="Times New Roman" w:cs="Times New Roman"/>
          <w:sz w:val="28"/>
          <w:szCs w:val="28"/>
        </w:rPr>
        <w:sectPr w:rsidR="003C755D" w:rsidRPr="0024084B" w:rsidSect="00E378B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084B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3</w:t>
      </w:r>
    </w:p>
    <w:p w:rsidR="0015409A" w:rsidRPr="0024084B" w:rsidRDefault="0015409A" w:rsidP="00BD6B4F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2408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765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09A" w:rsidRPr="0024084B" w:rsidRDefault="0015409A" w:rsidP="0024084B">
          <w:pPr>
            <w:pStyle w:val="aa"/>
            <w:ind w:left="-284" w:firstLine="28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24084B" w:rsidRPr="0024084B" w:rsidRDefault="0015409A" w:rsidP="0024084B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r w:rsidRPr="0024084B">
            <w:rPr>
              <w:rFonts w:ascii="Times New Roman" w:hAnsi="Times New Roman" w:cs="Times New Roman"/>
              <w:sz w:val="28"/>
              <w:szCs w:val="28"/>
              <w:u w:val="single"/>
            </w:rPr>
            <w:fldChar w:fldCharType="begin"/>
          </w:r>
          <w:r w:rsidRPr="0024084B">
            <w:rPr>
              <w:rFonts w:ascii="Times New Roman" w:hAnsi="Times New Roman" w:cs="Times New Roman"/>
              <w:sz w:val="28"/>
              <w:szCs w:val="28"/>
              <w:u w:val="single"/>
            </w:rPr>
            <w:instrText xml:space="preserve"> TOC \o "1-3" \h \z \u </w:instrText>
          </w:r>
          <w:r w:rsidRPr="0024084B">
            <w:rPr>
              <w:rFonts w:ascii="Times New Roman" w:hAnsi="Times New Roman" w:cs="Times New Roman"/>
              <w:sz w:val="28"/>
              <w:szCs w:val="28"/>
              <w:u w:val="single"/>
            </w:rPr>
            <w:fldChar w:fldCharType="separate"/>
          </w:r>
          <w:hyperlink w:anchor="_Toc137074803" w:history="1">
            <w:r w:rsidR="0024084B" w:rsidRPr="0024084B">
              <w:rPr>
                <w:rStyle w:val="ab"/>
                <w:rFonts w:ascii="Times New Roman" w:eastAsia="Microsoft YaHei" w:hAnsi="Times New Roman" w:cs="Times New Roman"/>
                <w:noProof/>
                <w:spacing w:val="-10"/>
                <w:sz w:val="28"/>
                <w:szCs w:val="28"/>
              </w:rPr>
              <w:t>ВВЕДЕНИЕ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03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3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04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bCs/>
                <w:noProof/>
                <w:spacing w:val="-10"/>
                <w:sz w:val="28"/>
                <w:szCs w:val="28"/>
                <w:lang w:eastAsia="ru-RU"/>
              </w:rPr>
              <w:t>1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АНАЛИТИЧЕСКАЯ ЧАСТЬ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04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5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05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1.1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Анализ предметной области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05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5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06" w:history="1">
            <w:r w:rsidR="0024084B" w:rsidRPr="0024084B">
              <w:rPr>
                <w:rStyle w:val="ab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>1.2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Постановка задачи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06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8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07" w:history="1">
            <w:r w:rsidR="0024084B" w:rsidRPr="0024084B">
              <w:rPr>
                <w:rStyle w:val="ab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>2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>ПРОЕКТНАЯ ЧАСТЬ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07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10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08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2.1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Проектирование и реализация базы данных системы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08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10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09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2.2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Проектирование и реализация пользовательского интерфейса системы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09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12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10" w:history="1">
            <w:r w:rsidR="0024084B" w:rsidRPr="0024084B">
              <w:rPr>
                <w:rStyle w:val="ab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>2.3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>Структура приложения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10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13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11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2.4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Реализация пользовательских форм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11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15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12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2.5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Разработка запросов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12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19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13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val="en-US" w:eastAsia="ru-RU"/>
              </w:rPr>
              <w:t>2.6.</w:t>
            </w:r>
            <w:r w:rsidR="0024084B" w:rsidRPr="0024084B">
              <w:rPr>
                <w:rFonts w:ascii="Times New Roman" w:eastAsiaTheme="minorEastAsia" w:hAnsi="Times New Roman" w:cs="Times New Roman"/>
                <w:noProof/>
                <w:spacing w:val="-10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Разработка</w:t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shd w:val="clear" w:color="auto" w:fill="FFFFFF"/>
                <w:lang w:eastAsia="ru-RU"/>
              </w:rPr>
              <w:t>отчетов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13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25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14" w:history="1">
            <w:r w:rsidR="0024084B" w:rsidRPr="0024084B">
              <w:rPr>
                <w:rStyle w:val="ab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>ЗАКЛЮЧЕНИЕ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14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26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15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Список литературы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15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27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24084B" w:rsidRPr="0024084B" w:rsidRDefault="00000000" w:rsidP="0024084B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pacing w:val="-1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074816" w:history="1">
            <w:r w:rsidR="0024084B" w:rsidRPr="0024084B">
              <w:rPr>
                <w:rStyle w:val="ab"/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  <w:lang w:eastAsia="ru-RU"/>
              </w:rPr>
              <w:t>Приложение А. Техническое задание на курсовой проект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ab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instrText xml:space="preserve"> PAGEREF _Toc137074816 \h </w:instrTex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t>28</w:t>
            </w:r>
            <w:r w:rsidR="0024084B" w:rsidRPr="0024084B">
              <w:rPr>
                <w:rFonts w:ascii="Times New Roman" w:hAnsi="Times New Roman" w:cs="Times New Roman"/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:rsidR="0015409A" w:rsidRPr="0024084B" w:rsidRDefault="0015409A" w:rsidP="0024084B">
          <w:pPr>
            <w:ind w:left="-284" w:firstLine="284"/>
            <w:rPr>
              <w:rFonts w:ascii="Times New Roman" w:hAnsi="Times New Roman" w:cs="Times New Roman"/>
              <w:sz w:val="28"/>
              <w:szCs w:val="28"/>
            </w:rPr>
          </w:pPr>
          <w:r w:rsidRPr="002408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755D" w:rsidRPr="0024084B" w:rsidRDefault="003C755D" w:rsidP="0024084B">
      <w:pPr>
        <w:spacing w:after="160" w:line="259" w:lineRule="auto"/>
        <w:ind w:left="-284" w:right="-284" w:hanging="142"/>
        <w:rPr>
          <w:rFonts w:ascii="Times New Roman" w:hAnsi="Times New Roman" w:cs="Times New Roman"/>
          <w:sz w:val="28"/>
          <w:szCs w:val="28"/>
        </w:rPr>
        <w:sectPr w:rsidR="003C755D" w:rsidRPr="0024084B" w:rsidSect="0015409A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C755D" w:rsidRPr="0024084B" w:rsidRDefault="003C755D" w:rsidP="003C755D">
      <w:pPr>
        <w:pStyle w:val="2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5" w:name="_Toc136940046"/>
      <w:bookmarkStart w:id="6" w:name="_Toc137074803"/>
      <w:r w:rsidRPr="0024084B"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В</w:t>
      </w:r>
      <w:bookmarkEnd w:id="5"/>
      <w:r w:rsidR="0024084B" w:rsidRPr="0024084B">
        <w:rPr>
          <w:rFonts w:ascii="Times New Roman" w:eastAsia="Microsoft YaHei" w:hAnsi="Times New Roman" w:cs="Times New Roman"/>
          <w:color w:val="auto"/>
          <w:sz w:val="28"/>
          <w:szCs w:val="28"/>
        </w:rPr>
        <w:t>ВЕДЕНИЕ</w:t>
      </w:r>
      <w:bookmarkEnd w:id="6"/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В наше время информационные технологии шагнули далеко вперёд. Для осуществления полноценной, удобной работы какой-либо организации люди зачастую прибегают к использованию информационных систем для автоматизирования основных бизнес-процессов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Информационная система - </w:t>
      </w:r>
      <w:hyperlink r:id="rId12" w:tooltip="Система" w:history="1">
        <w:r w:rsidRPr="0024084B">
          <w:rPr>
            <w:rFonts w:ascii="Times New Roman" w:eastAsia="Microsoft YaHei" w:hAnsi="Times New Roman" w:cs="Times New Roman"/>
            <w:sz w:val="28"/>
            <w:szCs w:val="28"/>
          </w:rPr>
          <w:t>система</w:t>
        </w:r>
      </w:hyperlink>
      <w:r w:rsidRPr="0024084B">
        <w:rPr>
          <w:rFonts w:ascii="Times New Roman" w:eastAsia="Microsoft YaHei" w:hAnsi="Times New Roman" w:cs="Times New Roman"/>
          <w:sz w:val="28"/>
          <w:szCs w:val="28"/>
        </w:rPr>
        <w:t>, предназначенная для хранения, поиска и обработки </w:t>
      </w:r>
      <w:hyperlink r:id="rId13" w:tooltip="Информация" w:history="1">
        <w:r w:rsidRPr="0024084B">
          <w:rPr>
            <w:rFonts w:ascii="Times New Roman" w:eastAsia="Microsoft YaHei" w:hAnsi="Times New Roman" w:cs="Times New Roman"/>
            <w:sz w:val="28"/>
            <w:szCs w:val="28"/>
          </w:rPr>
          <w:t>информации</w:t>
        </w:r>
      </w:hyperlink>
      <w:r w:rsidRPr="0024084B">
        <w:rPr>
          <w:rFonts w:ascii="Times New Roman" w:eastAsia="Microsoft YaHei" w:hAnsi="Times New Roman" w:cs="Times New Roman"/>
          <w:sz w:val="28"/>
          <w:szCs w:val="28"/>
        </w:rPr>
        <w:t>, и соответствующие организационные ресурсы, которые обеспечивают и распространяют информацию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В зависимости от специфики предметной области информационные системы могут отличаться друг от друга по функциям, реализации и архитектуре, но каждая из них сходится в том, что система ориентируется на конечного пользователя с минимальными знаниями в области применения вычислительной техники, т.е. само приложение должно быть удобным, простым и понятным для понимания и использования. 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Объектом курсового проекта является фитнес-клуб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Фитнес-клуб </w:t>
      </w:r>
      <w:proofErr w:type="gramStart"/>
      <w:r w:rsidRPr="0024084B">
        <w:rPr>
          <w:rFonts w:eastAsia="Microsoft YaHei"/>
          <w:sz w:val="28"/>
          <w:szCs w:val="28"/>
        </w:rPr>
        <w:t>- это</w:t>
      </w:r>
      <w:proofErr w:type="gramEnd"/>
      <w:r w:rsidRPr="0024084B">
        <w:rPr>
          <w:rFonts w:eastAsia="Microsoft YaHei"/>
          <w:sz w:val="28"/>
          <w:szCs w:val="28"/>
        </w:rPr>
        <w:t xml:space="preserve"> сооружение, которое имеет площадь для проведения оздоровительных и фитнес-тренировок при помощи силовых упражнений и оборудования для кардио-тренировок и которое открыто для свободного посещения за плату на основе платежей за разовое посещение или по членской системе. В тренажерном клубе можно нанять фитнес-тренера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 Фитнес-тренер – это </w:t>
      </w:r>
      <w:r w:rsidRPr="0024084B">
        <w:rPr>
          <w:bCs/>
          <w:sz w:val="28"/>
          <w:szCs w:val="28"/>
          <w:shd w:val="clear" w:color="auto" w:fill="FFFFFF"/>
        </w:rPr>
        <w:t>инструктор</w:t>
      </w:r>
      <w:r w:rsidRPr="0024084B">
        <w:rPr>
          <w:sz w:val="28"/>
          <w:szCs w:val="28"/>
          <w:shd w:val="clear" w:color="auto" w:fill="FFFFFF"/>
        </w:rPr>
        <w:t>, который руководит процессом тренировки и отвечает за правильность и безопасность выполнения упражнений. Его основная задача — раскрыть способности клиентов и научить их пользоваться своими ресурсами. Он обеспечивает общую физическую подготовку человека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Ежедневно количество людей, занимающихся спортом, увеличивается, как и спрос на занятия в тренажерных залах.  Необходимо вести учет посетителей, заносить их в базу данных. 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Сотрудник может заносить клиентов вручную, но это непрактично, и в случае большого количества людей, неудобно. Работник фитнес-клуба может ошибиться расчетах и записях, вдобавок ещё и переводя большое количество бумаги. Тогда на помощь приходит информационная система, которая значительно снизит количество возможных ошибок, сведёт потребление бумаги к минимуму и освободит сотруднику фитнес-клуба время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Целью курсового проекта является разработка информационной системы для фитнес-клуба, которая поможет вести учет клиентов и сотрудников.</w:t>
      </w:r>
    </w:p>
    <w:p w:rsidR="003C755D" w:rsidRPr="0024084B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:rsidR="003C755D" w:rsidRPr="0024084B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ровести анализ предметной области.</w:t>
      </w:r>
    </w:p>
    <w:p w:rsidR="003C755D" w:rsidRPr="0024084B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азработать техническое задание на информационную систему.</w:t>
      </w:r>
    </w:p>
    <w:p w:rsidR="003C755D" w:rsidRPr="0024084B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проектировать БД системы.</w:t>
      </w:r>
    </w:p>
    <w:p w:rsidR="003C755D" w:rsidRPr="0024084B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азработать запросы в БД.</w:t>
      </w:r>
    </w:p>
    <w:p w:rsidR="003C755D" w:rsidRPr="0024084B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еализовать БД.</w:t>
      </w:r>
    </w:p>
    <w:p w:rsidR="003C755D" w:rsidRPr="0024084B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lastRenderedPageBreak/>
        <w:t>Реализовать пользовательский интерфейс.</w:t>
      </w:r>
    </w:p>
    <w:p w:rsidR="003C755D" w:rsidRPr="0024084B" w:rsidRDefault="003C755D" w:rsidP="001C4631">
      <w:pPr>
        <w:pStyle w:val="a9"/>
        <w:numPr>
          <w:ilvl w:val="1"/>
          <w:numId w:val="2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ровести тестирование разработанной информационной системы.</w:t>
      </w:r>
    </w:p>
    <w:p w:rsidR="003C755D" w:rsidRPr="0024084B" w:rsidRDefault="003C755D" w:rsidP="001C4631">
      <w:p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Внедрение информационной системы поможет ускорить процесс получения и обработки информации о клиентах, видах услуг и сотрудников с возможностью их замены, удаления и добавления. Разработка данного ПО снижает затраты времени работы сотрудников во много раз.</w:t>
      </w:r>
    </w:p>
    <w:p w:rsidR="003C755D" w:rsidRPr="0024084B" w:rsidRDefault="003C755D" w:rsidP="003C755D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 </w:t>
      </w:r>
    </w:p>
    <w:p w:rsidR="003C755D" w:rsidRPr="0024084B" w:rsidRDefault="003C75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24084B" w:rsidRDefault="003C755D" w:rsidP="00AC049C">
      <w:pPr>
        <w:pStyle w:val="1"/>
        <w:numPr>
          <w:ilvl w:val="0"/>
          <w:numId w:val="15"/>
        </w:numPr>
        <w:spacing w:before="0" w:line="23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7" w:name="_Toc514488681"/>
      <w:bookmarkStart w:id="8" w:name="_Toc136940047"/>
      <w:bookmarkStart w:id="9" w:name="_Toc137074804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АНАЛИТИЧЕСКАЯ ЧАСТЬ</w:t>
      </w:r>
      <w:bookmarkEnd w:id="7"/>
      <w:bookmarkEnd w:id="8"/>
      <w:bookmarkEnd w:id="9"/>
    </w:p>
    <w:p w:rsidR="003C755D" w:rsidRPr="0024084B" w:rsidRDefault="003C755D" w:rsidP="0024084B">
      <w:pPr>
        <w:pStyle w:val="2"/>
        <w:numPr>
          <w:ilvl w:val="1"/>
          <w:numId w:val="15"/>
        </w:numPr>
        <w:spacing w:before="0" w:line="23" w:lineRule="atLeast"/>
        <w:ind w:left="1134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10" w:name="_Toc514488682"/>
      <w:bookmarkStart w:id="11" w:name="_Toc136940048"/>
      <w:bookmarkStart w:id="12" w:name="_Toc137074805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10"/>
      <w:bookmarkEnd w:id="11"/>
      <w:bookmarkEnd w:id="12"/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го проекта является ведение учета клиентов фитнес-клуба. 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  <w:lang w:eastAsia="ru-RU"/>
        </w:rPr>
        <w:t>Рынок фитнес-услуг в России является относительно молодым: появление первых классических фитнес-клубов в Москве и крупных городах России произошло в начале 90-х годов. До этого же в нашей стране укоренилось понятие «физическая культура»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Деятельность фитнес-клубов направлена на: 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Изменение своего внешнего вида; 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ддержание внешнего вида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Укрепление здоровья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Коррекцию осанки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В наши дни фитнес-центры активно пользуются спросом и не спроста: большинство людей ведут сидячий образ жизни, питаются нездоровой едой или просто перекусывают чем-то по пути, поэтому занятия спортом становятся актуальны как никогда раньше. Развитие спортивных клубов шагнуло вперёд. Появляется современное, удобное оборудование, позволяющее человеку как можно комфортнее заниматься спортом. 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Фитнес-центры можно разделить на несколько основных типов:</w:t>
      </w:r>
    </w:p>
    <w:p w:rsidR="003C755D" w:rsidRPr="0024084B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 типу предлагаемых услуг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Большие залы с широким спектром услуг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редние залы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Маленькие, узкоспециализированные залы </w:t>
      </w:r>
    </w:p>
    <w:p w:rsidR="003C755D" w:rsidRPr="0024084B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 гендерным различиям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Женские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Мужские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мешанные</w:t>
      </w:r>
    </w:p>
    <w:p w:rsidR="003C755D" w:rsidRPr="0024084B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 возрасту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Детские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Взрослые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мешанные</w:t>
      </w:r>
    </w:p>
    <w:p w:rsidR="003C755D" w:rsidRPr="0024084B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 целевой аудитории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Фитнес-клубы премиум класса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Фитнес-клубы эконом-класса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Несмотря на тип фитнес-клуба, каждый из них должен иметь свою систему управления и клиентскую базу, где будет указана вся необходимая информация о человеке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Фитнес-клуб занимается предоставлением услуг клиенту. Человек может выбрать одну и более услуг и по необходимости оформить абонемент на них.  Абонемент можно продлить, либо приостановить его действие. Также фитнес-</w:t>
      </w:r>
      <w:r w:rsidRPr="0024084B">
        <w:rPr>
          <w:rFonts w:ascii="Times New Roman" w:hAnsi="Times New Roman" w:cs="Times New Roman"/>
          <w:sz w:val="28"/>
          <w:szCs w:val="28"/>
        </w:rPr>
        <w:lastRenderedPageBreak/>
        <w:t xml:space="preserve">клуб предоставляет личного тренера, с которым обговаривается график занятий. Клиент заносится сотрудником клуба в базу данных. 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В базе данных отмечается следующая информация: 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Дата посещений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ри наличии абонемента его срок действия и на какие виды занятий распространяется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Оплаченные услуги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ФИО тренера, если человек покупал его услугу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Основными ролями в организации работы фитнес-клуба являются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тарший администратор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Директор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Администратор.</w:t>
      </w:r>
    </w:p>
    <w:p w:rsidR="003C755D" w:rsidRPr="0024084B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Директор – должностное лицо, руководящее компанией.</w:t>
      </w:r>
    </w:p>
    <w:p w:rsidR="003C755D" w:rsidRPr="0024084B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Администратор – это должностное лицо, организующее деятельность в какой-либо компании, коллективе или же в учреждении. </w:t>
      </w:r>
    </w:p>
    <w:p w:rsidR="003C755D" w:rsidRPr="0024084B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В задачи администратора входит ведение учета клиентов, то есть занесение их в базу, обновление, изменение информации.</w:t>
      </w:r>
    </w:p>
    <w:p w:rsidR="003C755D" w:rsidRPr="0024084B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тарший администратор – лицо, имеющее полный доступ к работе с системой. В его задачи входят: задачи обычного администратора, операции удаления клиентов, ведение списка сотрудников фитнес-центра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Учёт клиентов – это современная, простая и удобная система для управления отношениями с клиентами, которая обеспечивает ведение базы данных и учет клиентов (организаций и лиц), выставленных им счетов, заключенных с ними договоров (сделок), других документов, продуктов (товаров и услуг), сотрудников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Основной бизнес-процесс имеет множество вспомогательных бизнес-процессов, например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Учет продаж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Учет предоставления услуг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Учет сотрудников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Учет клиентов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В данном курсовом проекте будет рассмотрен вспомогательный</w:t>
      </w:r>
    </w:p>
    <w:p w:rsidR="003C755D" w:rsidRPr="0024084B" w:rsidRDefault="003C755D" w:rsidP="00EE6B0F">
      <w:pPr>
        <w:spacing w:after="0" w:line="23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бизнес-процесс учета клиентов в фитнес-клубе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Информационную систему, предназначенную для учета клиентов, можно отнести к классу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4084B">
        <w:rPr>
          <w:rFonts w:ascii="Times New Roman" w:hAnsi="Times New Roman" w:cs="Times New Roman"/>
          <w:sz w:val="28"/>
          <w:szCs w:val="28"/>
        </w:rPr>
        <w:t xml:space="preserve"> (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4084B">
        <w:rPr>
          <w:rFonts w:ascii="Times New Roman" w:hAnsi="Times New Roman" w:cs="Times New Roman"/>
          <w:sz w:val="28"/>
          <w:szCs w:val="28"/>
        </w:rPr>
        <w:t xml:space="preserve">-система). 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4084B">
        <w:rPr>
          <w:rFonts w:ascii="Times New Roman" w:hAnsi="Times New Roman" w:cs="Times New Roman"/>
          <w:sz w:val="28"/>
          <w:szCs w:val="28"/>
        </w:rPr>
        <w:t xml:space="preserve">-система – это система, в которой общение с клиентом является самой главной частью.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4084B">
        <w:rPr>
          <w:rFonts w:ascii="Times New Roman" w:hAnsi="Times New Roman" w:cs="Times New Roman"/>
          <w:sz w:val="28"/>
          <w:szCs w:val="28"/>
        </w:rPr>
        <w:t xml:space="preserve">-система решает задачи, направленные на удовлетворение и удержание клиентов и служит оптимизации деятельности компании, сокращая издержки, связанные с поиском и обработкой информации, анализом данных, управлением продажами и т.д. 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lastRenderedPageBreak/>
        <w:t>Без автоматизации процесса учета клиентов фитнес-клуба все сведения будут храниться в бумажном виде, а это в свою очередь неудобно и есть риск потерять необходимую информацию. Применение информационной системы позволит упростить работу сотрудникам, значительно сократив время работы и ускорив её и упростит работу с обобщением информации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процесса учета клиентов рассмотрим Рис. 1, представленный в виде диаграммы IDEF0, выполненной в программе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24084B">
        <w:rPr>
          <w:rFonts w:ascii="Times New Roman" w:hAnsi="Times New Roman" w:cs="Times New Roman"/>
          <w:sz w:val="28"/>
          <w:szCs w:val="28"/>
        </w:rPr>
        <w:t>.</w:t>
      </w:r>
    </w:p>
    <w:p w:rsidR="003C755D" w:rsidRPr="0024084B" w:rsidRDefault="003C755D" w:rsidP="00FC63FB">
      <w:pPr>
        <w:spacing w:after="160" w:line="259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object w:dxaOrig="15481" w:dyaOrig="10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32.25pt" o:ole="">
            <v:imagedata r:id="rId14" o:title=""/>
          </v:shape>
          <o:OLEObject Type="Embed" ProgID="Visio.Drawing.15" ShapeID="_x0000_i1025" DrawAspect="Content" ObjectID="_1747690213" r:id="rId15"/>
        </w:objec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Функциональная диаграмма по учету клиентов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А также рассмотрим декомпозицию функциональной диаграммы по учету клиентов (Рис. 2).</w:t>
      </w:r>
    </w:p>
    <w:p w:rsidR="003C755D" w:rsidRPr="0024084B" w:rsidRDefault="003C755D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B36274" w:rsidRPr="0024084B" w:rsidRDefault="003C755D" w:rsidP="00FC63FB">
      <w:pPr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19051" wp14:editId="667A73B3">
            <wp:extent cx="5940425" cy="40195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FC63FB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исунок 2 – Декомпозиция функциональной диаграммы по учету клиентов</w:t>
      </w:r>
    </w:p>
    <w:p w:rsidR="003C755D" w:rsidRPr="0024084B" w:rsidRDefault="003C755D" w:rsidP="001C4631">
      <w:pPr>
        <w:ind w:left="-142" w:right="-143" w:firstLine="851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— программа для создания различных видов схем. К их числу относятся блок-схемы, диаграммы DFD, схемы технологических процессов, модели бизнес-процессов, диаграммы плавательных дорожек, трехмерные карты и так далее. 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IDEF0 (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Definition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>) 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084B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 метод моделирования бизнес-процессов, который используется для детализации сложных функций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24084B">
      <w:pPr>
        <w:pStyle w:val="2"/>
        <w:numPr>
          <w:ilvl w:val="1"/>
          <w:numId w:val="15"/>
        </w:numPr>
        <w:tabs>
          <w:tab w:val="left" w:pos="1134"/>
        </w:tabs>
        <w:spacing w:before="0" w:line="23" w:lineRule="atLeast"/>
        <w:ind w:right="-1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4488683"/>
      <w:bookmarkStart w:id="14" w:name="_Toc136940049"/>
      <w:bookmarkStart w:id="15" w:name="_Toc137074806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остановка задачи</w:t>
      </w:r>
      <w:bookmarkEnd w:id="13"/>
      <w:bookmarkEnd w:id="14"/>
      <w:bookmarkEnd w:id="15"/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Используя инструментальные средства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084B">
        <w:rPr>
          <w:rFonts w:ascii="Times New Roman" w:hAnsi="Times New Roman" w:cs="Times New Roman"/>
          <w:sz w:val="28"/>
          <w:szCs w:val="28"/>
        </w:rPr>
        <w:t xml:space="preserve"> и Microsoft SQL Server, необходимо разработать информационную систему для фитнес-клуба, а именно:</w:t>
      </w:r>
    </w:p>
    <w:p w:rsidR="003C755D" w:rsidRPr="0024084B" w:rsidRDefault="003C755D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lastRenderedPageBreak/>
        <w:t>Базу данных в SQL-сервере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риложение в среде программирования;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Информационная система должна быть простой и удобной в использовании и иметь такие возможности, как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Ввод нового клиента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Удаление клиента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Обновление информации о клиенте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иск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Фильтрация и сортировка по необходимым критериям. </w:t>
      </w:r>
    </w:p>
    <w:p w:rsidR="001C4631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Шрифты в текстах должны быть легко читаемыми, а интерфейс приятный глазу.</w:t>
      </w:r>
    </w:p>
    <w:p w:rsidR="003C755D" w:rsidRPr="0024084B" w:rsidRDefault="001C4631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24084B" w:rsidRDefault="003C755D" w:rsidP="00AC049C">
      <w:pPr>
        <w:pStyle w:val="1"/>
        <w:numPr>
          <w:ilvl w:val="0"/>
          <w:numId w:val="15"/>
        </w:numPr>
        <w:ind w:right="-14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6940050"/>
      <w:bookmarkStart w:id="17" w:name="_Toc137074807"/>
      <w:r w:rsidRPr="002408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16"/>
      <w:bookmarkEnd w:id="17"/>
    </w:p>
    <w:p w:rsidR="003C755D" w:rsidRPr="0024084B" w:rsidRDefault="003C755D" w:rsidP="0024084B">
      <w:pPr>
        <w:pStyle w:val="2"/>
        <w:numPr>
          <w:ilvl w:val="1"/>
          <w:numId w:val="15"/>
        </w:numPr>
        <w:tabs>
          <w:tab w:val="left" w:pos="1134"/>
        </w:tabs>
        <w:spacing w:before="0" w:line="23" w:lineRule="atLeast"/>
        <w:ind w:right="-1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18" w:name="_Toc483165830"/>
      <w:bookmarkStart w:id="19" w:name="_Toc514488685"/>
      <w:bookmarkStart w:id="20" w:name="_Toc136940051"/>
      <w:bookmarkStart w:id="21" w:name="_Toc137074808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ектирование и реализация базы данных системы</w:t>
      </w:r>
      <w:bookmarkEnd w:id="18"/>
      <w:bookmarkEnd w:id="19"/>
      <w:bookmarkEnd w:id="20"/>
      <w:bookmarkEnd w:id="21"/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Начало разработки базы данных, как правило, происходит посредством построения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4084B">
        <w:rPr>
          <w:rFonts w:ascii="Times New Roman" w:hAnsi="Times New Roman" w:cs="Times New Roman"/>
          <w:sz w:val="28"/>
          <w:szCs w:val="28"/>
        </w:rPr>
        <w:t>-модели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4084B">
        <w:rPr>
          <w:rFonts w:ascii="Times New Roman" w:hAnsi="Times New Roman" w:cs="Times New Roman"/>
          <w:sz w:val="28"/>
          <w:szCs w:val="28"/>
        </w:rPr>
        <w:t>-модель – модель данных, позволяющая описывать концептуальные схемы предметной области и использующая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 Во время проектирования баз данных происходит преобразование ER-модели в конкретную схему базы данных на основе выбранной модели данных (реляционной, объектной, сетевой или др.)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4084B">
        <w:rPr>
          <w:rFonts w:ascii="Times New Roman" w:hAnsi="Times New Roman" w:cs="Times New Roman"/>
          <w:sz w:val="28"/>
          <w:szCs w:val="28"/>
        </w:rPr>
        <w:t>-диаграмма представлена на Рис.3.</w:t>
      </w:r>
    </w:p>
    <w:p w:rsidR="00FC63FB" w:rsidRPr="0024084B" w:rsidRDefault="00FC63FB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FC63FB">
      <w:pPr>
        <w:spacing w:after="0" w:line="23" w:lineRule="atLeast"/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object w:dxaOrig="14836" w:dyaOrig="15091">
          <v:shape id="_x0000_i1026" type="#_x0000_t75" style="width:457.5pt;height:396.75pt" o:ole="">
            <v:imagedata r:id="rId17" o:title=""/>
          </v:shape>
          <o:OLEObject Type="Embed" ProgID="Visio.Drawing.15" ShapeID="_x0000_i1026" DrawAspect="Content" ObjectID="_1747690214" r:id="rId18"/>
        </w:objec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4084B">
        <w:rPr>
          <w:rFonts w:ascii="Times New Roman" w:hAnsi="Times New Roman" w:cs="Times New Roman"/>
          <w:sz w:val="28"/>
          <w:szCs w:val="28"/>
        </w:rPr>
        <w:t>-диаграмма</w:t>
      </w:r>
    </w:p>
    <w:p w:rsidR="003C755D" w:rsidRPr="0024084B" w:rsidRDefault="003C755D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4084B">
        <w:rPr>
          <w:rFonts w:ascii="Times New Roman" w:hAnsi="Times New Roman" w:cs="Times New Roman"/>
          <w:sz w:val="28"/>
          <w:szCs w:val="28"/>
        </w:rPr>
        <w:t>-модель состоит из 8 сущностей: Сотрудник, клиенты, роль, виды занятий, абонемент, договор, тренер, категория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ущности клиенты, сотрудник, виды занятий, абонемент созданы для подстановки в сущность Договор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ущности сотрудник, клиенты, договор, тренер являются основными рабочими сущностями в БД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ущности «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Сотрудник»  и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 «Тренер» хранят в себе всю необходимую информацию о сотрудниках и тренерах. Они необходимы для учета ведения сотрудников в базе для дальнейшего занесения их в сущность «Договор»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ущность «Клиент» хранит в себе всю необходимую информацию о клиенте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Сущность «Договор» хранит в себе всю информацию о клиентах, сотрудниках, абонементах и занятиях. 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После проектирования ER-модели был выполнен экспорт в MS SQL -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. Microsoft SQL Server - система управления реляционными базами данных (РСУБД), разработанная корпорацией Microsoft. Основной используемый язык запросов -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Microsoftи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- SQL является реализацией стандарта ANSI/ISO по структурированному языку запросов (SQL) с расширениями. В MS SQL </w:t>
      </w:r>
      <w:r w:rsidR="00D758C3" w:rsidRPr="0024084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758C3"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</w:rPr>
        <w:t>были установлены типы данных для каждой таблицы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На Рис. 4 представлена физическая схема БД, реализованная на платформе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4084B">
        <w:rPr>
          <w:rFonts w:ascii="Times New Roman" w:hAnsi="Times New Roman" w:cs="Times New Roman"/>
          <w:sz w:val="28"/>
          <w:szCs w:val="28"/>
        </w:rPr>
        <w:t>. На модели отображены названия атрибутов, их типы данных на сервере и связи между таблицами.</w:t>
      </w:r>
    </w:p>
    <w:p w:rsidR="003C755D" w:rsidRPr="0024084B" w:rsidRDefault="003C755D" w:rsidP="00380692">
      <w:pPr>
        <w:spacing w:after="0" w:line="23" w:lineRule="atLeast"/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836E3" wp14:editId="09FE7484">
            <wp:extent cx="5882724" cy="4383686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749" cy="43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исунок 4 – Физическая модель БД</w:t>
      </w:r>
    </w:p>
    <w:p w:rsidR="00380692" w:rsidRPr="0024084B" w:rsidRDefault="00380692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24084B">
      <w:pPr>
        <w:pStyle w:val="2"/>
        <w:numPr>
          <w:ilvl w:val="1"/>
          <w:numId w:val="15"/>
        </w:numPr>
        <w:tabs>
          <w:tab w:val="left" w:pos="709"/>
          <w:tab w:val="left" w:pos="1276"/>
        </w:tabs>
        <w:spacing w:before="0" w:line="23" w:lineRule="atLeast"/>
        <w:ind w:left="-142" w:right="-14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22" w:name="_Toc514488689"/>
      <w:bookmarkStart w:id="23" w:name="_Toc136940052"/>
      <w:bookmarkStart w:id="24" w:name="_Toc137074809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ектирование и реализация пользовательского интерфейса системы</w:t>
      </w:r>
      <w:bookmarkEnd w:id="22"/>
      <w:bookmarkEnd w:id="23"/>
      <w:bookmarkEnd w:id="24"/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была выбрана интегрированная среда разработки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084B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084B">
        <w:rPr>
          <w:rFonts w:ascii="Times New Roman" w:hAnsi="Times New Roman" w:cs="Times New Roman"/>
          <w:sz w:val="28"/>
          <w:szCs w:val="28"/>
        </w:rPr>
        <w:t xml:space="preserve"> 2019 -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истема программирования Visual Studio версии 2019 фирмы Microsoft предоставляет наиболее широкие возможности для программирования приложений ОС Windows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реимущества Visual Studio по сравнению с аналогичными программными продуктами это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Огромные наборы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й WPF высокая производительность разработанного приложения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Низкие требования разработанного приложения к ресурсам компьютера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Удачная проработка иерархии объектов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lastRenderedPageBreak/>
        <w:t xml:space="preserve"> Частично бесплатная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Удобна в использовании.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Так же был использован язык программирования C# так как: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Множество синтаксического сахара. Синтаксический сахар 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 такие конструкции, которые используются для облегчения написания и понимания кода (особенно если это код другого программиста) и не играют роли при компиляции;</w:t>
      </w:r>
    </w:p>
    <w:p w:rsidR="003C755D" w:rsidRPr="0024084B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редний порог вхождения. Синтаксис похожий на C, С ++ или Java облегчает переход для других программистов. Для новичков это также один из самых перспективных языков для изучения;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24084B">
      <w:pPr>
        <w:pStyle w:val="2"/>
        <w:numPr>
          <w:ilvl w:val="1"/>
          <w:numId w:val="15"/>
        </w:numPr>
        <w:spacing w:before="0" w:line="23" w:lineRule="atLeast"/>
        <w:ind w:left="1134" w:right="-143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14488690"/>
      <w:bookmarkStart w:id="26" w:name="_Toc136940053"/>
      <w:bookmarkStart w:id="27" w:name="_Toc137074810"/>
      <w:r w:rsidRPr="0024084B">
        <w:rPr>
          <w:rFonts w:ascii="Times New Roman" w:hAnsi="Times New Roman" w:cs="Times New Roman"/>
          <w:color w:val="auto"/>
          <w:sz w:val="28"/>
          <w:szCs w:val="28"/>
        </w:rPr>
        <w:t>Структура приложения</w:t>
      </w:r>
      <w:bookmarkEnd w:id="25"/>
      <w:bookmarkEnd w:id="26"/>
      <w:bookmarkEnd w:id="27"/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Для реализации поставленных задач была выбрана клиент-серверная архитектура приложения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Клиент-серверная архитектура (Рис. 5) 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> 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Сервер – очень мощный 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араметры, которые могут реализоваться на стороне сервера:</w:t>
      </w:r>
    </w:p>
    <w:p w:rsidR="003C755D" w:rsidRPr="0024084B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Хранение, защита и доступ к данным;</w:t>
      </w:r>
    </w:p>
    <w:p w:rsidR="003C755D" w:rsidRPr="0024084B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абота с поступающими клиентскими запросами;</w:t>
      </w:r>
    </w:p>
    <w:p w:rsidR="003C755D" w:rsidRPr="0024084B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роцесс отправки ответа клиенту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араметры, которые могут реализоваться на стороне клиента:</w:t>
      </w:r>
    </w:p>
    <w:p w:rsidR="003C755D" w:rsidRPr="0024084B" w:rsidRDefault="003C755D" w:rsidP="001C4631">
      <w:pPr>
        <w:pStyle w:val="a9"/>
        <w:numPr>
          <w:ilvl w:val="0"/>
          <w:numId w:val="5"/>
        </w:numPr>
        <w:tabs>
          <w:tab w:val="left" w:pos="1276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лощадка по предоставлению пользовательского графического</w:t>
      </w:r>
    </w:p>
    <w:p w:rsidR="003C755D" w:rsidRPr="0024084B" w:rsidRDefault="003C755D" w:rsidP="001C4631">
      <w:pPr>
        <w:tabs>
          <w:tab w:val="left" w:pos="1276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интерфейса;</w:t>
      </w:r>
    </w:p>
    <w:p w:rsidR="003C755D" w:rsidRPr="0024084B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Формулировка запроса к серверу и его последующая отправка;</w:t>
      </w:r>
    </w:p>
    <w:p w:rsidR="003C755D" w:rsidRPr="0024084B" w:rsidRDefault="003C755D" w:rsidP="001C4631">
      <w:pPr>
        <w:pStyle w:val="a9"/>
        <w:numPr>
          <w:ilvl w:val="0"/>
          <w:numId w:val="5"/>
        </w:numPr>
        <w:tabs>
          <w:tab w:val="left" w:pos="1134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лучение итогов запроса и отправка дополнительной группы команд (запросы на добавление, обновление информации, удаление группы данных)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>Рассмотрим преимущества клиент-серверной архитектуры:</w:t>
      </w:r>
    </w:p>
    <w:p w:rsidR="003C755D" w:rsidRPr="0024084B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>Отсутствие дублирования. Весь сайт или приложение хранится на одном компьютере-сервере. Это позволяет использовать его с разных устройств, будь то компьютер или мобильный телефон;</w:t>
      </w:r>
    </w:p>
    <w:p w:rsidR="003C755D" w:rsidRPr="0024084B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lastRenderedPageBreak/>
        <w:t>Минимальные требования к пользователю. От него требуется только наличие программы-клиента. Для работы с сайтами достаточно иметь браузер</w:t>
      </w:r>
      <w:r w:rsidRPr="0024084B">
        <w:rPr>
          <w:sz w:val="28"/>
          <w:szCs w:val="28"/>
          <w:lang w:val="en-US"/>
        </w:rPr>
        <w:t>;</w:t>
      </w:r>
    </w:p>
    <w:p w:rsidR="003C755D" w:rsidRPr="0024084B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 xml:space="preserve">Безопасность. Данные хранятся в базе </w:t>
      </w:r>
      <w:proofErr w:type="gramStart"/>
      <w:r w:rsidRPr="0024084B">
        <w:rPr>
          <w:sz w:val="28"/>
          <w:szCs w:val="28"/>
        </w:rPr>
        <w:t>данных</w:t>
      </w:r>
      <w:proofErr w:type="gramEnd"/>
      <w:r w:rsidRPr="0024084B">
        <w:rPr>
          <w:sz w:val="28"/>
          <w:szCs w:val="28"/>
        </w:rPr>
        <w:t xml:space="preserve"> и пользователи не могут их просматривать. Это обеспечивает безопасность для персональных данных</w:t>
      </w:r>
      <w:r w:rsidRPr="0024084B">
        <w:rPr>
          <w:sz w:val="28"/>
          <w:szCs w:val="28"/>
          <w:lang w:val="en-US"/>
        </w:rPr>
        <w:t>;</w:t>
      </w:r>
    </w:p>
    <w:p w:rsidR="003C755D" w:rsidRPr="0024084B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 xml:space="preserve">Производительность. Серверы обычно производительнее, чем компьютеры пользователей. Это позволяет обрабатывать тысячи запросов от сотни разных пользователей одновременно. </w:t>
      </w:r>
    </w:p>
    <w:p w:rsidR="003C755D" w:rsidRPr="0024084B" w:rsidRDefault="003C755D" w:rsidP="00CC23E9">
      <w:pPr>
        <w:spacing w:after="0" w:line="23" w:lineRule="atLeast"/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89B76" wp14:editId="0800B77E">
            <wp:extent cx="5940425" cy="1064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исунок 5 – Схема клиент-серверного приложения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азработанное клиентское приложение выполняет все поставленные задачи и имеет сложную архитектуру, представленную на Рис. 6.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24084B" w:rsidRDefault="003C755D" w:rsidP="0006220B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142"/>
        <w:jc w:val="center"/>
        <w:rPr>
          <w:sz w:val="28"/>
          <w:szCs w:val="28"/>
        </w:rPr>
      </w:pPr>
      <w:r w:rsidRPr="0024084B">
        <w:rPr>
          <w:sz w:val="28"/>
          <w:szCs w:val="28"/>
        </w:rPr>
        <w:object w:dxaOrig="14175" w:dyaOrig="11835">
          <v:shape id="_x0000_i1027" type="#_x0000_t75" style="width:468pt;height:390pt" o:ole="">
            <v:imagedata r:id="rId21" o:title=""/>
          </v:shape>
          <o:OLEObject Type="Embed" ProgID="Visio.Drawing.15" ShapeID="_x0000_i1027" DrawAspect="Content" ObjectID="_1747690215" r:id="rId22"/>
        </w:objec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sz w:val="28"/>
          <w:szCs w:val="28"/>
        </w:rPr>
      </w:pP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6 – Схема приложения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На схеме разными цветами выделены разграничения прав доступа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Красным цветом отмечены функции, доступные администратору; Зелёным – старшему администратору; Чёрным – директору; </w:t>
      </w:r>
    </w:p>
    <w:p w:rsidR="00E042A2" w:rsidRPr="0024084B" w:rsidRDefault="003C755D" w:rsidP="00E042A2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Синим отмечены функции, доступные для всех трёх групп; Жёлтым отмечены функции, доступные для администратора и старшего администратора.</w:t>
      </w:r>
    </w:p>
    <w:p w:rsidR="00E042A2" w:rsidRPr="0024084B" w:rsidRDefault="00E042A2" w:rsidP="00E042A2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24084B" w:rsidRDefault="003C755D" w:rsidP="0024084B">
      <w:pPr>
        <w:pStyle w:val="2"/>
        <w:numPr>
          <w:ilvl w:val="1"/>
          <w:numId w:val="15"/>
        </w:numPr>
        <w:spacing w:before="0" w:line="23" w:lineRule="atLeast"/>
        <w:ind w:left="1134" w:right="-143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28" w:name="_Toc136940054"/>
      <w:bookmarkStart w:id="29" w:name="_Toc137074811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Реализация пользовательских форм</w:t>
      </w:r>
      <w:bookmarkEnd w:id="28"/>
      <w:bookmarkEnd w:id="29"/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В ходе курсового проекта с помощью программного продукта Microsoft Visual Studio было создано приложение. Так же с помощью </w:t>
      </w:r>
      <w:r w:rsidRPr="0024084B">
        <w:rPr>
          <w:rFonts w:eastAsia="Microsoft YaHei"/>
          <w:sz w:val="28"/>
          <w:szCs w:val="28"/>
          <w:lang w:val="en-US"/>
        </w:rPr>
        <w:t>SQL</w:t>
      </w:r>
      <w:r w:rsidRPr="0024084B">
        <w:rPr>
          <w:rFonts w:eastAsia="Microsoft YaHei"/>
          <w:sz w:val="28"/>
          <w:szCs w:val="28"/>
        </w:rPr>
        <w:t xml:space="preserve"> </w:t>
      </w:r>
      <w:r w:rsidRPr="0024084B">
        <w:rPr>
          <w:rFonts w:eastAsia="Microsoft YaHei"/>
          <w:sz w:val="28"/>
          <w:szCs w:val="28"/>
          <w:lang w:val="en-US"/>
        </w:rPr>
        <w:t>Server</w:t>
      </w:r>
      <w:r w:rsidRPr="0024084B">
        <w:rPr>
          <w:rFonts w:eastAsia="Microsoft YaHei"/>
          <w:sz w:val="28"/>
          <w:szCs w:val="28"/>
        </w:rPr>
        <w:t xml:space="preserve"> </w:t>
      </w:r>
      <w:r w:rsidRPr="0024084B">
        <w:rPr>
          <w:rFonts w:eastAsia="Microsoft YaHei"/>
          <w:sz w:val="28"/>
          <w:szCs w:val="28"/>
          <w:lang w:val="en-US"/>
        </w:rPr>
        <w:t>Management</w:t>
      </w:r>
      <w:r w:rsidRPr="0024084B">
        <w:rPr>
          <w:rFonts w:eastAsia="Microsoft YaHei"/>
          <w:sz w:val="28"/>
          <w:szCs w:val="28"/>
        </w:rPr>
        <w:t xml:space="preserve"> </w:t>
      </w:r>
      <w:r w:rsidRPr="0024084B">
        <w:rPr>
          <w:rFonts w:eastAsia="Microsoft YaHei"/>
          <w:sz w:val="28"/>
          <w:szCs w:val="28"/>
          <w:lang w:val="en-US"/>
        </w:rPr>
        <w:t>Studio</w:t>
      </w:r>
      <w:r w:rsidRPr="0024084B">
        <w:rPr>
          <w:rFonts w:eastAsia="Microsoft YaHei"/>
          <w:sz w:val="28"/>
          <w:szCs w:val="28"/>
        </w:rPr>
        <w:t xml:space="preserve"> была создана база данных, которая была подключена к этому приложению. Приложение реализовано в </w:t>
      </w:r>
      <w:r w:rsidR="00D33336" w:rsidRPr="0024084B">
        <w:rPr>
          <w:rFonts w:eastAsia="Microsoft YaHei"/>
          <w:sz w:val="28"/>
          <w:szCs w:val="28"/>
          <w:lang w:val="en-US"/>
        </w:rPr>
        <w:t>T</w:t>
      </w:r>
      <w:r w:rsidRPr="0024084B">
        <w:rPr>
          <w:rFonts w:eastAsia="Microsoft YaHei"/>
          <w:sz w:val="28"/>
          <w:szCs w:val="28"/>
        </w:rPr>
        <w:t xml:space="preserve">DI виде. </w:t>
      </w:r>
    </w:p>
    <w:p w:rsidR="003C755D" w:rsidRPr="0024084B" w:rsidRDefault="003C755D" w:rsidP="00D33336">
      <w:pPr>
        <w:pStyle w:val="a8"/>
        <w:spacing w:before="0" w:beforeAutospacing="0" w:after="0" w:afterAutospacing="0" w:line="23" w:lineRule="atLeast"/>
        <w:ind w:left="-142" w:right="-143" w:firstLine="709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ab/>
      </w:r>
      <w:r w:rsidR="00D33336" w:rsidRPr="0024084B">
        <w:rPr>
          <w:rFonts w:eastAsia="Microsoft YaHei"/>
          <w:sz w:val="28"/>
          <w:szCs w:val="28"/>
        </w:rPr>
        <w:t>TDI (</w:t>
      </w:r>
      <w:proofErr w:type="spellStart"/>
      <w:r w:rsidR="00D33336" w:rsidRPr="0024084B">
        <w:rPr>
          <w:rFonts w:eastAsia="Microsoft YaHei"/>
          <w:sz w:val="28"/>
          <w:szCs w:val="28"/>
        </w:rPr>
        <w:t>Tabbed</w:t>
      </w:r>
      <w:proofErr w:type="spellEnd"/>
      <w:r w:rsidR="00D33336" w:rsidRPr="0024084B">
        <w:rPr>
          <w:rFonts w:eastAsia="Microsoft YaHei"/>
          <w:sz w:val="28"/>
          <w:szCs w:val="28"/>
        </w:rPr>
        <w:t xml:space="preserve"> Document Interface) </w:t>
      </w:r>
      <w:proofErr w:type="gramStart"/>
      <w:r w:rsidR="00D33336" w:rsidRPr="0024084B">
        <w:rPr>
          <w:rFonts w:eastAsia="Microsoft YaHei"/>
          <w:sz w:val="28"/>
          <w:szCs w:val="28"/>
        </w:rPr>
        <w:t>- это</w:t>
      </w:r>
      <w:proofErr w:type="gramEnd"/>
      <w:r w:rsidR="00D33336" w:rsidRPr="0024084B">
        <w:rPr>
          <w:rFonts w:eastAsia="Microsoft YaHei"/>
          <w:sz w:val="28"/>
          <w:szCs w:val="28"/>
        </w:rPr>
        <w:t xml:space="preserve"> интерфейс, где каждый документ или окно представлено в виде вкладки в одном основном окне приложения. Пользователь может переключаться между открытыми вкладками для доступа к разным документам или окнам. TDI интерфейс широко используется в веб-браузерах и редакторах кода.</w:t>
      </w:r>
    </w:p>
    <w:p w:rsidR="003C755D" w:rsidRPr="0024084B" w:rsidRDefault="003C755D" w:rsidP="00D33336">
      <w:pPr>
        <w:pStyle w:val="a8"/>
        <w:spacing w:before="0" w:beforeAutospacing="0" w:after="0" w:afterAutospacing="0" w:line="23" w:lineRule="atLeast"/>
        <w:ind w:left="-142" w:right="-143" w:firstLine="709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8C040A" wp14:editId="7C83C4FE">
            <wp:simplePos x="0" y="0"/>
            <wp:positionH relativeFrom="column">
              <wp:posOffset>70988</wp:posOffset>
            </wp:positionH>
            <wp:positionV relativeFrom="paragraph">
              <wp:posOffset>667843</wp:posOffset>
            </wp:positionV>
            <wp:extent cx="5940425" cy="3809365"/>
            <wp:effectExtent l="0" t="0" r="3175" b="635"/>
            <wp:wrapThrough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84B">
        <w:rPr>
          <w:rFonts w:eastAsia="Microsoft YaHei"/>
          <w:sz w:val="28"/>
          <w:szCs w:val="28"/>
        </w:rPr>
        <w:tab/>
        <w:t>В начале приложения было разработано дв</w:t>
      </w:r>
      <w:r w:rsidR="00D758C3" w:rsidRPr="0024084B">
        <w:rPr>
          <w:rFonts w:eastAsia="Microsoft YaHei"/>
          <w:sz w:val="28"/>
          <w:szCs w:val="28"/>
        </w:rPr>
        <w:t>а основных окна</w:t>
      </w:r>
      <w:r w:rsidRPr="0024084B">
        <w:rPr>
          <w:rFonts w:eastAsia="Microsoft YaHei"/>
          <w:sz w:val="28"/>
          <w:szCs w:val="28"/>
        </w:rPr>
        <w:t>, а также дополнительные. Перв</w:t>
      </w:r>
      <w:r w:rsidR="00D758C3" w:rsidRPr="0024084B">
        <w:rPr>
          <w:rFonts w:eastAsia="Microsoft YaHei"/>
          <w:sz w:val="28"/>
          <w:szCs w:val="28"/>
        </w:rPr>
        <w:t>ым было</w:t>
      </w:r>
      <w:r w:rsidRPr="0024084B">
        <w:rPr>
          <w:rFonts w:eastAsia="Microsoft YaHei"/>
          <w:sz w:val="28"/>
          <w:szCs w:val="28"/>
        </w:rPr>
        <w:t xml:space="preserve"> разработан</w:t>
      </w:r>
      <w:r w:rsidR="00D758C3" w:rsidRPr="0024084B">
        <w:rPr>
          <w:rFonts w:eastAsia="Microsoft YaHei"/>
          <w:sz w:val="28"/>
          <w:szCs w:val="28"/>
        </w:rPr>
        <w:t>о окно</w:t>
      </w:r>
      <w:r w:rsidRPr="0024084B">
        <w:rPr>
          <w:rFonts w:eastAsia="Microsoft YaHei"/>
          <w:sz w:val="28"/>
          <w:szCs w:val="28"/>
        </w:rPr>
        <w:t xml:space="preserve"> авторизаци</w:t>
      </w:r>
      <w:r w:rsidR="00D758C3" w:rsidRPr="0024084B">
        <w:rPr>
          <w:rFonts w:eastAsia="Microsoft YaHei"/>
          <w:sz w:val="28"/>
          <w:szCs w:val="28"/>
        </w:rPr>
        <w:t>и</w:t>
      </w:r>
      <w:r w:rsidRPr="0024084B">
        <w:rPr>
          <w:rFonts w:eastAsia="Microsoft YaHei"/>
          <w:sz w:val="28"/>
          <w:szCs w:val="28"/>
        </w:rPr>
        <w:t>, представленн</w:t>
      </w:r>
      <w:r w:rsidR="00D758C3" w:rsidRPr="0024084B">
        <w:rPr>
          <w:rFonts w:eastAsia="Microsoft YaHei"/>
          <w:sz w:val="28"/>
          <w:szCs w:val="28"/>
        </w:rPr>
        <w:t>ое</w:t>
      </w:r>
      <w:r w:rsidRPr="0024084B">
        <w:rPr>
          <w:rFonts w:eastAsia="Microsoft YaHei"/>
          <w:sz w:val="28"/>
          <w:szCs w:val="28"/>
        </w:rPr>
        <w:t xml:space="preserve"> на Рис. 7.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7 –</w:t>
      </w:r>
      <w:r w:rsidR="00755C00">
        <w:rPr>
          <w:rFonts w:eastAsia="Microsoft YaHei"/>
          <w:sz w:val="28"/>
          <w:szCs w:val="28"/>
        </w:rPr>
        <w:t xml:space="preserve"> </w:t>
      </w:r>
      <w:r w:rsidR="00D758C3" w:rsidRPr="0024084B">
        <w:rPr>
          <w:rFonts w:eastAsia="Microsoft YaHei"/>
          <w:sz w:val="28"/>
          <w:szCs w:val="28"/>
        </w:rPr>
        <w:t xml:space="preserve">Окно </w:t>
      </w:r>
      <w:r w:rsidRPr="0024084B">
        <w:rPr>
          <w:rFonts w:eastAsia="Microsoft YaHei"/>
          <w:sz w:val="28"/>
          <w:szCs w:val="28"/>
        </w:rPr>
        <w:t>авторизации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lastRenderedPageBreak/>
        <w:t xml:space="preserve">Авторизоваться в системе можно по одной из трёх ролей: старшего администратора, администратора, директора. 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  <w:lang w:val="en-US"/>
        </w:rPr>
      </w:pPr>
      <w:r w:rsidRPr="0024084B">
        <w:rPr>
          <w:rFonts w:eastAsia="Microsoft YaHei"/>
          <w:sz w:val="28"/>
          <w:szCs w:val="28"/>
        </w:rPr>
        <w:t>Код</w:t>
      </w:r>
      <w:r w:rsidRPr="0024084B">
        <w:rPr>
          <w:rFonts w:eastAsia="Microsoft YaHei"/>
          <w:sz w:val="28"/>
          <w:szCs w:val="28"/>
          <w:lang w:val="en-US"/>
        </w:rPr>
        <w:t xml:space="preserve"> </w:t>
      </w:r>
      <w:r w:rsidRPr="0024084B">
        <w:rPr>
          <w:rFonts w:eastAsia="Microsoft YaHei"/>
          <w:sz w:val="28"/>
          <w:szCs w:val="28"/>
        </w:rPr>
        <w:t>авторизации</w:t>
      </w:r>
      <w:r w:rsidRPr="0024084B">
        <w:rPr>
          <w:rFonts w:eastAsia="Microsoft YaHei"/>
          <w:sz w:val="28"/>
          <w:szCs w:val="28"/>
          <w:lang w:val="en-US"/>
        </w:rPr>
        <w:t>: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  <w:lang w:val="en-US"/>
        </w:rPr>
      </w:pP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btn_Entry_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itnessApp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f = new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itnessApp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var employees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itnesEntities.GetContext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).Workers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bool check = false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output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MD5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mD5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MD5.Create(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inputBytes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Encoding.UTF8.GetBytes(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tb_Password.Text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] hash = mD5.ComputeHash(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inputBytes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output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BitConverter.ToString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hash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).Replace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("-", "");</w:t>
      </w:r>
    </w:p>
    <w:p w:rsidR="003C755D" w:rsidRPr="0024084B" w:rsidRDefault="003C755D" w:rsidP="00E042A2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p in 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E042A2" w:rsidRPr="002408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tb_Login.Text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Login</w:t>
      </w:r>
      <w:proofErr w:type="spellEnd"/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tb_Password.Text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Passwor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witch (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id_Rol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se 1: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4084B">
        <w:rPr>
          <w:rFonts w:ascii="Times New Roman" w:hAnsi="Times New Roman" w:cs="Times New Roman"/>
          <w:sz w:val="28"/>
          <w:szCs w:val="28"/>
        </w:rPr>
        <w:t>Администратор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Role.Role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Sur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Patronymic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tci_Workers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DelClient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DelContr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Show</w:t>
      </w:r>
      <w:proofErr w:type="spellEnd"/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se 3: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4084B">
        <w:rPr>
          <w:rFonts w:ascii="Times New Roman" w:hAnsi="Times New Roman" w:cs="Times New Roman"/>
          <w:sz w:val="28"/>
          <w:szCs w:val="28"/>
        </w:rPr>
        <w:t>Директор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Role.Role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Sur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Patronymic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_Contracts.Margin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00, 50, 20, 20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_Clients.Margin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00, 40, 20, 20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_Workwers.Margin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20, 60, 20, 220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_Trainers.Margin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20, 260, 20, 20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lbl_Sot.Margin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Thickness(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-120, 40, 0, 240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Margin="56,248,0,0"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lbl_Train.Margin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Thickness(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-120, 240, 0, 0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Show</w:t>
      </w:r>
      <w:proofErr w:type="spellEnd"/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AddClient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AddContract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AddWorker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DelClient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DelContr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DelWorker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RedClient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RedWorker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btn_RedContr.Visibility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24084B" w:rsidRDefault="003C755D" w:rsidP="00E042A2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se 2: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4084B">
        <w:rPr>
          <w:rFonts w:ascii="Times New Roman" w:hAnsi="Times New Roman" w:cs="Times New Roman"/>
          <w:sz w:val="28"/>
          <w:szCs w:val="28"/>
        </w:rPr>
        <w:t>Старший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</w:rPr>
        <w:t>администратор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Role.Role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Sur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p.Patronymic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f.Show</w:t>
      </w:r>
      <w:proofErr w:type="spellEnd"/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heck = true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(!check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&lt; 3)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MyMessageBox.Show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4084B">
        <w:rPr>
          <w:rFonts w:ascii="Times New Roman" w:hAnsi="Times New Roman" w:cs="Times New Roman"/>
          <w:sz w:val="28"/>
          <w:szCs w:val="28"/>
        </w:rPr>
        <w:t>Ошибка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24084B">
        <w:rPr>
          <w:rFonts w:ascii="Times New Roman" w:hAnsi="Times New Roman" w:cs="Times New Roman"/>
          <w:sz w:val="28"/>
          <w:szCs w:val="28"/>
        </w:rPr>
        <w:t>Неверный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</w:rPr>
        <w:t>логин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</w:rPr>
        <w:t>и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4084B">
        <w:rPr>
          <w:rFonts w:ascii="Times New Roman" w:hAnsi="Times New Roman" w:cs="Times New Roman"/>
          <w:sz w:val="28"/>
          <w:szCs w:val="28"/>
        </w:rPr>
        <w:t>или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</w:rPr>
        <w:t>пароль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4084B">
        <w:rPr>
          <w:rFonts w:ascii="Times New Roman" w:hAnsi="Times New Roman" w:cs="Times New Roman"/>
          <w:sz w:val="28"/>
          <w:szCs w:val="28"/>
        </w:rPr>
        <w:t>}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</w:rPr>
        <w:t>kol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>= 3)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MyMessageBox.Show</w:t>
      </w:r>
      <w:proofErr w:type="spellEnd"/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("Ошибка входа!", "Вы ввели пароль неверно 3/более раз. Отправить запрос на смену пароля главному администратору: ",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MessageBoxButton.YesNo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) ==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MessageBoxResult.Yes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>)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4084B">
        <w:rPr>
          <w:rFonts w:ascii="Times New Roman" w:hAnsi="Times New Roman" w:cs="Times New Roman"/>
          <w:sz w:val="28"/>
          <w:szCs w:val="28"/>
          <w:lang w:val="en-US"/>
        </w:rPr>
        <w:t>infoToMail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inf = new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infoToMail</w:t>
      </w:r>
      <w:proofErr w:type="spellEnd"/>
      <w:r w:rsidRPr="002408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4084B">
        <w:rPr>
          <w:rFonts w:ascii="Times New Roman" w:hAnsi="Times New Roman" w:cs="Times New Roman"/>
          <w:sz w:val="28"/>
          <w:szCs w:val="28"/>
          <w:lang w:val="en-US"/>
        </w:rPr>
        <w:t>inf.Show</w:t>
      </w:r>
      <w:proofErr w:type="spellEnd"/>
      <w:proofErr w:type="gramEnd"/>
      <w:r w:rsidRPr="0024084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4084B">
        <w:rPr>
          <w:rFonts w:ascii="Times New Roman" w:hAnsi="Times New Roman" w:cs="Times New Roman"/>
          <w:sz w:val="28"/>
          <w:szCs w:val="28"/>
        </w:rPr>
        <w:t>}</w:t>
      </w:r>
    </w:p>
    <w:p w:rsidR="003C755D" w:rsidRPr="0024084B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042A2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 xml:space="preserve">        }</w:t>
      </w:r>
    </w:p>
    <w:p w:rsidR="003C755D" w:rsidRPr="0024084B" w:rsidRDefault="00E042A2" w:rsidP="00E042A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24084B" w:rsidRDefault="003C755D" w:rsidP="00E042A2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lastRenderedPageBreak/>
        <w:t xml:space="preserve">После авторизации происходит переход на главную форму, откуда уже и осуществляется вся основная работа в зависимости от роли. 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Переход между формами реализован следующим образом: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 «Название формы» «название переменной» = </w:t>
      </w:r>
      <w:proofErr w:type="spellStart"/>
      <w:r w:rsidRPr="0024084B">
        <w:rPr>
          <w:rFonts w:eastAsia="Microsoft YaHei"/>
          <w:sz w:val="28"/>
          <w:szCs w:val="28"/>
        </w:rPr>
        <w:t>new</w:t>
      </w:r>
      <w:proofErr w:type="spellEnd"/>
      <w:r w:rsidRPr="0024084B">
        <w:rPr>
          <w:rFonts w:eastAsia="Microsoft YaHei"/>
          <w:sz w:val="28"/>
          <w:szCs w:val="28"/>
        </w:rPr>
        <w:t xml:space="preserve"> «Название </w:t>
      </w:r>
      <w:proofErr w:type="gramStart"/>
      <w:r w:rsidRPr="0024084B">
        <w:rPr>
          <w:rFonts w:eastAsia="Microsoft YaHei"/>
          <w:sz w:val="28"/>
          <w:szCs w:val="28"/>
        </w:rPr>
        <w:t>формы»(</w:t>
      </w:r>
      <w:proofErr w:type="gramEnd"/>
      <w:r w:rsidRPr="0024084B">
        <w:rPr>
          <w:rFonts w:eastAsia="Microsoft YaHei"/>
          <w:sz w:val="28"/>
          <w:szCs w:val="28"/>
        </w:rPr>
        <w:t>);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            «название </w:t>
      </w:r>
      <w:proofErr w:type="spellStart"/>
      <w:r w:rsidRPr="0024084B">
        <w:rPr>
          <w:rFonts w:eastAsia="Microsoft YaHei"/>
          <w:sz w:val="28"/>
          <w:szCs w:val="28"/>
        </w:rPr>
        <w:t>переменной</w:t>
      </w:r>
      <w:proofErr w:type="gramStart"/>
      <w:r w:rsidRPr="0024084B">
        <w:rPr>
          <w:rFonts w:eastAsia="Microsoft YaHei"/>
          <w:sz w:val="28"/>
          <w:szCs w:val="28"/>
        </w:rPr>
        <w:t>».Show</w:t>
      </w:r>
      <w:proofErr w:type="spellEnd"/>
      <w:proofErr w:type="gramEnd"/>
      <w:r w:rsidRPr="0024084B">
        <w:rPr>
          <w:rFonts w:eastAsia="Microsoft YaHei"/>
          <w:sz w:val="28"/>
          <w:szCs w:val="28"/>
        </w:rPr>
        <w:t>();</w:t>
      </w:r>
    </w:p>
    <w:p w:rsidR="00E042A2" w:rsidRPr="0024084B" w:rsidRDefault="003C755D" w:rsidP="00E042A2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На главной форме располагаются вкладки </w:t>
      </w:r>
      <w:proofErr w:type="spellStart"/>
      <w:r w:rsidRPr="0024084B">
        <w:rPr>
          <w:rFonts w:eastAsia="Microsoft YaHei"/>
          <w:sz w:val="28"/>
          <w:szCs w:val="28"/>
          <w:lang w:val="en-US"/>
        </w:rPr>
        <w:t>TabItem</w:t>
      </w:r>
      <w:proofErr w:type="spellEnd"/>
      <w:r w:rsidRPr="0024084B">
        <w:rPr>
          <w:rFonts w:eastAsia="Microsoft YaHei"/>
          <w:sz w:val="28"/>
          <w:szCs w:val="28"/>
        </w:rPr>
        <w:t xml:space="preserve"> для перехода по форме на «Договоры», «Клиенты», «Сотрудники», «Отчеты».</w:t>
      </w:r>
    </w:p>
    <w:p w:rsidR="003C755D" w:rsidRPr="0024084B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У старшего администратора имеется полный доступ к системе, без ограничений (Рис. 8).</w:t>
      </w:r>
    </w:p>
    <w:p w:rsidR="009D78BF" w:rsidRPr="0024084B" w:rsidRDefault="009D78BF" w:rsidP="009D78BF">
      <w:pPr>
        <w:pStyle w:val="a8"/>
        <w:spacing w:before="0" w:beforeAutospacing="0" w:after="0" w:afterAutospacing="0" w:line="23" w:lineRule="atLeast"/>
        <w:ind w:left="-142" w:right="-143" w:firstLine="142"/>
        <w:jc w:val="center"/>
        <w:rPr>
          <w:rFonts w:eastAsia="Microsoft YaHei"/>
          <w:sz w:val="28"/>
          <w:szCs w:val="28"/>
        </w:rPr>
      </w:pPr>
      <w:r w:rsidRPr="0024084B">
        <w:rPr>
          <w:noProof/>
          <w:sz w:val="28"/>
          <w:szCs w:val="28"/>
          <w14:ligatures w14:val="standardContextual"/>
        </w:rPr>
        <w:drawing>
          <wp:inline distT="0" distB="0" distL="0" distR="0" wp14:anchorId="4447178D" wp14:editId="00DCC5AD">
            <wp:extent cx="5940425" cy="2973705"/>
            <wp:effectExtent l="0" t="0" r="3175" b="0"/>
            <wp:docPr id="122822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22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8 – Главн</w:t>
      </w:r>
      <w:r w:rsidR="00D758C3" w:rsidRPr="0024084B">
        <w:rPr>
          <w:rFonts w:eastAsia="Microsoft YaHei"/>
          <w:sz w:val="28"/>
          <w:szCs w:val="28"/>
        </w:rPr>
        <w:t>ое окно</w:t>
      </w:r>
      <w:r w:rsidRPr="0024084B">
        <w:rPr>
          <w:rFonts w:eastAsia="Microsoft YaHei"/>
          <w:sz w:val="28"/>
          <w:szCs w:val="28"/>
        </w:rPr>
        <w:t xml:space="preserve"> старшего администратора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У администратора имеется доступ к изменению, добавлению клиентов, договоров и формированию отчетов (Рис. 9).</w:t>
      </w:r>
    </w:p>
    <w:p w:rsidR="009D78BF" w:rsidRPr="0024084B" w:rsidRDefault="009D78BF" w:rsidP="009D78BF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142"/>
        <w:jc w:val="center"/>
        <w:rPr>
          <w:rFonts w:eastAsia="Microsoft YaHei"/>
          <w:sz w:val="28"/>
          <w:szCs w:val="28"/>
        </w:rPr>
      </w:pPr>
      <w:r w:rsidRPr="0024084B">
        <w:rPr>
          <w:noProof/>
          <w:sz w:val="28"/>
          <w:szCs w:val="28"/>
          <w14:ligatures w14:val="standardContextual"/>
        </w:rPr>
        <w:drawing>
          <wp:inline distT="0" distB="0" distL="0" distR="0" wp14:anchorId="751A643E" wp14:editId="3183AA5C">
            <wp:extent cx="5940425" cy="2960370"/>
            <wp:effectExtent l="0" t="0" r="3175" b="0"/>
            <wp:docPr id="161250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00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E042A2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9 – Главн</w:t>
      </w:r>
      <w:r w:rsidR="00D758C3" w:rsidRPr="0024084B">
        <w:rPr>
          <w:rFonts w:eastAsia="Microsoft YaHei"/>
          <w:sz w:val="28"/>
          <w:szCs w:val="28"/>
        </w:rPr>
        <w:t>ое окно</w:t>
      </w:r>
      <w:r w:rsidRPr="0024084B">
        <w:rPr>
          <w:rFonts w:eastAsia="Microsoft YaHei"/>
          <w:sz w:val="28"/>
          <w:szCs w:val="28"/>
        </w:rPr>
        <w:t xml:space="preserve"> администратора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lastRenderedPageBreak/>
        <w:t>У директора имеется доступ к просмотру всех клиентов, договоров, сотрудников и формированию отчетов</w:t>
      </w:r>
      <w:r w:rsidR="009D78BF" w:rsidRPr="0024084B">
        <w:rPr>
          <w:rFonts w:eastAsia="Microsoft YaHei"/>
          <w:sz w:val="28"/>
          <w:szCs w:val="28"/>
        </w:rPr>
        <w:t>, поиску и сортировке таблиц</w:t>
      </w:r>
      <w:r w:rsidRPr="0024084B">
        <w:rPr>
          <w:rFonts w:eastAsia="Microsoft YaHei"/>
          <w:sz w:val="28"/>
          <w:szCs w:val="28"/>
        </w:rPr>
        <w:t xml:space="preserve"> (Рис. 10)</w:t>
      </w:r>
      <w:r w:rsidR="009D78BF" w:rsidRPr="0024084B">
        <w:rPr>
          <w:rFonts w:eastAsia="Microsoft YaHei"/>
          <w:sz w:val="28"/>
          <w:szCs w:val="28"/>
        </w:rPr>
        <w:t>.</w:t>
      </w:r>
    </w:p>
    <w:p w:rsidR="0085347D" w:rsidRPr="0024084B" w:rsidRDefault="0085347D" w:rsidP="0085347D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142"/>
        <w:jc w:val="center"/>
        <w:rPr>
          <w:rFonts w:eastAsia="Microsoft YaHei"/>
          <w:sz w:val="28"/>
          <w:szCs w:val="28"/>
        </w:rPr>
      </w:pPr>
      <w:r w:rsidRPr="0024084B">
        <w:rPr>
          <w:noProof/>
          <w:sz w:val="28"/>
          <w:szCs w:val="28"/>
          <w14:ligatures w14:val="standardContextual"/>
        </w:rPr>
        <w:drawing>
          <wp:inline distT="0" distB="0" distL="0" distR="0" wp14:anchorId="3AC8083F" wp14:editId="23C7A31D">
            <wp:extent cx="5940425" cy="2960370"/>
            <wp:effectExtent l="0" t="0" r="3175" b="0"/>
            <wp:docPr id="190653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7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10 – Главн</w:t>
      </w:r>
      <w:r w:rsidR="00D758C3" w:rsidRPr="0024084B">
        <w:rPr>
          <w:rFonts w:eastAsia="Microsoft YaHei"/>
          <w:sz w:val="28"/>
          <w:szCs w:val="28"/>
        </w:rPr>
        <w:t>ое окно</w:t>
      </w:r>
      <w:r w:rsidRPr="0024084B">
        <w:rPr>
          <w:rFonts w:eastAsia="Microsoft YaHei"/>
          <w:sz w:val="28"/>
          <w:szCs w:val="28"/>
        </w:rPr>
        <w:t xml:space="preserve"> директора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24084B" w:rsidRDefault="003C755D" w:rsidP="0024084B">
      <w:pPr>
        <w:pStyle w:val="2"/>
        <w:numPr>
          <w:ilvl w:val="1"/>
          <w:numId w:val="15"/>
        </w:numPr>
        <w:spacing w:before="0" w:line="23" w:lineRule="atLeast"/>
        <w:ind w:left="1134" w:right="-143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30" w:name="_Toc137074812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Разработка запросов</w:t>
      </w:r>
      <w:bookmarkEnd w:id="30"/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Вся работа с запросами работает с помощью </w:t>
      </w:r>
      <w:proofErr w:type="spellStart"/>
      <w:r w:rsidRPr="0024084B">
        <w:rPr>
          <w:rFonts w:eastAsia="Microsoft YaHei"/>
          <w:sz w:val="28"/>
          <w:szCs w:val="28"/>
        </w:rPr>
        <w:t>ComboBox</w:t>
      </w:r>
      <w:proofErr w:type="spellEnd"/>
      <w:r w:rsidRPr="0024084B">
        <w:rPr>
          <w:rFonts w:eastAsia="Microsoft YaHei"/>
          <w:sz w:val="28"/>
          <w:szCs w:val="28"/>
        </w:rPr>
        <w:t xml:space="preserve">. Элемент </w:t>
      </w:r>
      <w:proofErr w:type="spellStart"/>
      <w:r w:rsidRPr="0024084B">
        <w:rPr>
          <w:rFonts w:eastAsia="Microsoft YaHei"/>
          <w:sz w:val="28"/>
          <w:szCs w:val="28"/>
        </w:rPr>
        <w:t>ComboBox</w:t>
      </w:r>
      <w:proofErr w:type="spellEnd"/>
      <w:r w:rsidRPr="0024084B">
        <w:rPr>
          <w:rFonts w:eastAsia="Microsoft YaHei"/>
          <w:sz w:val="28"/>
          <w:szCs w:val="28"/>
        </w:rPr>
        <w:t xml:space="preserve"> образует выпадающий список и совмещает функциональность компонентов </w:t>
      </w:r>
      <w:proofErr w:type="spellStart"/>
      <w:r w:rsidRPr="0024084B">
        <w:rPr>
          <w:rFonts w:eastAsia="Microsoft YaHei"/>
          <w:sz w:val="28"/>
          <w:szCs w:val="28"/>
        </w:rPr>
        <w:t>ListBox</w:t>
      </w:r>
      <w:proofErr w:type="spellEnd"/>
      <w:r w:rsidRPr="0024084B">
        <w:rPr>
          <w:rFonts w:eastAsia="Microsoft YaHei"/>
          <w:sz w:val="28"/>
          <w:szCs w:val="28"/>
        </w:rPr>
        <w:t xml:space="preserve"> и </w:t>
      </w:r>
      <w:proofErr w:type="spellStart"/>
      <w:r w:rsidRPr="0024084B">
        <w:rPr>
          <w:rFonts w:eastAsia="Microsoft YaHei"/>
          <w:sz w:val="28"/>
          <w:szCs w:val="28"/>
        </w:rPr>
        <w:t>TextBox</w:t>
      </w:r>
      <w:proofErr w:type="spellEnd"/>
      <w:r w:rsidRPr="0024084B">
        <w:rPr>
          <w:rFonts w:eastAsia="Microsoft YaHei"/>
          <w:sz w:val="28"/>
          <w:szCs w:val="28"/>
        </w:rPr>
        <w:t xml:space="preserve">. Для хранения элементов списка в </w:t>
      </w:r>
      <w:proofErr w:type="spellStart"/>
      <w:r w:rsidRPr="0024084B">
        <w:rPr>
          <w:rFonts w:eastAsia="Microsoft YaHei"/>
          <w:sz w:val="28"/>
          <w:szCs w:val="28"/>
        </w:rPr>
        <w:t>ComboBox</w:t>
      </w:r>
      <w:proofErr w:type="spellEnd"/>
      <w:r w:rsidRPr="0024084B">
        <w:rPr>
          <w:rFonts w:eastAsia="Microsoft YaHei"/>
          <w:sz w:val="28"/>
          <w:szCs w:val="28"/>
        </w:rPr>
        <w:t xml:space="preserve"> также предназначено свойство </w:t>
      </w:r>
      <w:proofErr w:type="spellStart"/>
      <w:r w:rsidRPr="0024084B">
        <w:rPr>
          <w:rFonts w:eastAsia="Microsoft YaHei"/>
          <w:sz w:val="28"/>
          <w:szCs w:val="28"/>
        </w:rPr>
        <w:t>Items</w:t>
      </w:r>
      <w:proofErr w:type="spellEnd"/>
      <w:r w:rsidRPr="0024084B">
        <w:rPr>
          <w:rFonts w:eastAsia="Microsoft YaHei"/>
          <w:sz w:val="28"/>
          <w:szCs w:val="28"/>
        </w:rPr>
        <w:t>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В системе есть следующие запросы:</w:t>
      </w:r>
    </w:p>
    <w:p w:rsidR="003C755D" w:rsidRPr="0024084B" w:rsidRDefault="003C755D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В</w:t>
      </w:r>
      <w:r w:rsidR="00D758C3" w:rsidRPr="0024084B">
        <w:rPr>
          <w:rFonts w:eastAsia="Microsoft YaHei"/>
          <w:sz w:val="28"/>
          <w:szCs w:val="28"/>
        </w:rPr>
        <w:t xml:space="preserve"> окне</w:t>
      </w:r>
      <w:r w:rsidRPr="0024084B">
        <w:rPr>
          <w:rFonts w:eastAsia="Microsoft YaHei"/>
          <w:sz w:val="28"/>
          <w:szCs w:val="28"/>
        </w:rPr>
        <w:t xml:space="preserve"> «Авторизация»</w:t>
      </w:r>
    </w:p>
    <w:p w:rsidR="003C755D" w:rsidRPr="0024084B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восстановление пароля (Рис. 11)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1C4631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rFonts w:eastAsia="Microsoft YaHei"/>
          <w:noProof/>
          <w:sz w:val="28"/>
          <w:szCs w:val="28"/>
        </w:rPr>
        <w:drawing>
          <wp:inline distT="0" distB="0" distL="0" distR="0" wp14:anchorId="32F0CEE1" wp14:editId="5B3D5F55">
            <wp:extent cx="3353268" cy="215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11 –</w:t>
      </w:r>
      <w:r w:rsidR="003A128F">
        <w:rPr>
          <w:rFonts w:eastAsia="Microsoft YaHei"/>
          <w:sz w:val="28"/>
          <w:szCs w:val="28"/>
        </w:rPr>
        <w:t xml:space="preserve"> </w:t>
      </w:r>
      <w:r w:rsidR="00D758C3" w:rsidRPr="0024084B">
        <w:rPr>
          <w:rFonts w:eastAsia="Microsoft YaHei"/>
          <w:sz w:val="28"/>
          <w:szCs w:val="28"/>
        </w:rPr>
        <w:t xml:space="preserve">Окно </w:t>
      </w:r>
      <w:r w:rsidRPr="0024084B">
        <w:rPr>
          <w:rFonts w:eastAsia="Microsoft YaHei"/>
          <w:sz w:val="28"/>
          <w:szCs w:val="28"/>
        </w:rPr>
        <w:t>запроса на восстановление</w:t>
      </w:r>
    </w:p>
    <w:p w:rsidR="003C755D" w:rsidRPr="0024084B" w:rsidRDefault="003C755D" w:rsidP="001C4631">
      <w:pPr>
        <w:spacing w:after="160" w:line="259" w:lineRule="auto"/>
        <w:ind w:left="-142" w:right="-143" w:firstLine="851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3C755D" w:rsidRPr="0024084B" w:rsidRDefault="003C755D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lastRenderedPageBreak/>
        <w:t>В</w:t>
      </w:r>
      <w:r w:rsidR="00D758C3" w:rsidRPr="0024084B">
        <w:rPr>
          <w:rFonts w:eastAsia="Microsoft YaHei"/>
          <w:sz w:val="28"/>
          <w:szCs w:val="28"/>
        </w:rPr>
        <w:t xml:space="preserve"> окне</w:t>
      </w:r>
      <w:r w:rsidRPr="0024084B">
        <w:rPr>
          <w:rFonts w:eastAsia="Microsoft YaHei"/>
          <w:sz w:val="28"/>
          <w:szCs w:val="28"/>
        </w:rPr>
        <w:t xml:space="preserve"> «Договоры»</w:t>
      </w:r>
    </w:p>
    <w:p w:rsidR="003C755D" w:rsidRPr="0024084B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удаление договора</w:t>
      </w:r>
      <w:r w:rsidRPr="0024084B">
        <w:rPr>
          <w:rFonts w:eastAsia="Microsoft YaHei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добавление договора (Рис. 12);</w:t>
      </w:r>
    </w:p>
    <w:p w:rsidR="003C755D" w:rsidRPr="0024084B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редактирование договора.</w:t>
      </w:r>
    </w:p>
    <w:p w:rsidR="001C4631" w:rsidRPr="0024084B" w:rsidRDefault="001C4631" w:rsidP="001C4631">
      <w:pPr>
        <w:pStyle w:val="a8"/>
        <w:shd w:val="clear" w:color="auto" w:fill="FFFFFF"/>
        <w:spacing w:before="0" w:beforeAutospacing="0" w:after="0" w:afterAutospacing="0" w:line="23" w:lineRule="atLeast"/>
        <w:ind w:left="709" w:right="-143"/>
        <w:jc w:val="both"/>
        <w:rPr>
          <w:rFonts w:eastAsia="Microsoft YaHei"/>
          <w:sz w:val="28"/>
          <w:szCs w:val="28"/>
        </w:rPr>
      </w:pPr>
    </w:p>
    <w:p w:rsidR="001C4631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rFonts w:eastAsia="Microsoft YaHei"/>
          <w:noProof/>
          <w:sz w:val="28"/>
          <w:szCs w:val="28"/>
        </w:rPr>
        <w:drawing>
          <wp:inline distT="0" distB="0" distL="0" distR="0" wp14:anchorId="5C7F38A9" wp14:editId="17ADA41B">
            <wp:extent cx="4066609" cy="4080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8593" cy="40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12 –</w:t>
      </w:r>
      <w:r w:rsidR="000C558D" w:rsidRPr="0024084B">
        <w:rPr>
          <w:rFonts w:eastAsia="Microsoft YaHei"/>
          <w:sz w:val="28"/>
          <w:szCs w:val="28"/>
        </w:rPr>
        <w:t xml:space="preserve"> </w:t>
      </w:r>
      <w:r w:rsidR="00D758C3" w:rsidRPr="0024084B">
        <w:rPr>
          <w:rFonts w:eastAsia="Microsoft YaHei"/>
          <w:sz w:val="28"/>
          <w:szCs w:val="28"/>
        </w:rPr>
        <w:t xml:space="preserve">Окно </w:t>
      </w:r>
      <w:r w:rsidRPr="0024084B">
        <w:rPr>
          <w:rFonts w:eastAsia="Microsoft YaHei"/>
          <w:sz w:val="28"/>
          <w:szCs w:val="28"/>
        </w:rPr>
        <w:t>добавления договора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</w:p>
    <w:p w:rsidR="003C755D" w:rsidRPr="0024084B" w:rsidRDefault="00D758C3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В окне</w:t>
      </w:r>
      <w:r w:rsidR="003C755D" w:rsidRPr="0024084B">
        <w:rPr>
          <w:rFonts w:eastAsia="Microsoft YaHei"/>
          <w:sz w:val="28"/>
          <w:szCs w:val="28"/>
        </w:rPr>
        <w:t xml:space="preserve"> «Клиенты»</w:t>
      </w:r>
    </w:p>
    <w:p w:rsidR="003C755D" w:rsidRPr="0024084B" w:rsidRDefault="003C755D" w:rsidP="001C463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удаление клиента</w:t>
      </w:r>
      <w:r w:rsidRPr="0024084B">
        <w:rPr>
          <w:rFonts w:eastAsia="Microsoft YaHei"/>
          <w:sz w:val="28"/>
          <w:szCs w:val="28"/>
          <w:lang w:val="en-US"/>
        </w:rPr>
        <w:t>;</w:t>
      </w:r>
    </w:p>
    <w:p w:rsidR="003C755D" w:rsidRPr="0024084B" w:rsidRDefault="003C755D" w:rsidP="001C463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добавление клиента (Рис. 13).</w:t>
      </w:r>
    </w:p>
    <w:p w:rsidR="001C4631" w:rsidRPr="0024084B" w:rsidRDefault="003C755D" w:rsidP="001C463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редактирование клиента.</w:t>
      </w:r>
    </w:p>
    <w:p w:rsidR="001C4631" w:rsidRPr="0024084B" w:rsidRDefault="001C4631" w:rsidP="001C4631">
      <w:pPr>
        <w:pStyle w:val="a8"/>
        <w:shd w:val="clear" w:color="auto" w:fill="FFFFFF"/>
        <w:spacing w:before="0" w:beforeAutospacing="0" w:after="0" w:afterAutospacing="0" w:line="23" w:lineRule="atLeast"/>
        <w:ind w:right="-143"/>
        <w:jc w:val="both"/>
        <w:rPr>
          <w:rFonts w:eastAsia="Microsoft YaHei"/>
          <w:sz w:val="28"/>
          <w:szCs w:val="28"/>
        </w:rPr>
      </w:pPr>
    </w:p>
    <w:p w:rsidR="001C4631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rFonts w:eastAsia="Microsoft YaHei"/>
          <w:noProof/>
          <w:sz w:val="28"/>
          <w:szCs w:val="28"/>
        </w:rPr>
        <w:lastRenderedPageBreak/>
        <w:drawing>
          <wp:inline distT="0" distB="0" distL="0" distR="0" wp14:anchorId="7B7D6B2F" wp14:editId="1585DFF0">
            <wp:extent cx="3185928" cy="2988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625" cy="30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24084B">
        <w:rPr>
          <w:sz w:val="28"/>
          <w:szCs w:val="28"/>
        </w:rPr>
        <w:t>Рисунок</w:t>
      </w:r>
      <w:r w:rsidRPr="0024084B">
        <w:rPr>
          <w:rFonts w:eastAsia="Microsoft YaHei"/>
          <w:sz w:val="28"/>
          <w:szCs w:val="28"/>
        </w:rPr>
        <w:t xml:space="preserve"> 13 –</w:t>
      </w:r>
      <w:r w:rsidR="00D758C3" w:rsidRPr="0024084B">
        <w:rPr>
          <w:rFonts w:eastAsia="Microsoft YaHei"/>
          <w:sz w:val="28"/>
          <w:szCs w:val="28"/>
        </w:rPr>
        <w:t xml:space="preserve">Окно </w:t>
      </w:r>
      <w:r w:rsidRPr="0024084B">
        <w:rPr>
          <w:rFonts w:eastAsia="Microsoft YaHei"/>
          <w:sz w:val="28"/>
          <w:szCs w:val="28"/>
        </w:rPr>
        <w:t>добавления клиента</w:t>
      </w:r>
    </w:p>
    <w:p w:rsidR="00E042A2" w:rsidRPr="0024084B" w:rsidRDefault="00E042A2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</w:p>
    <w:p w:rsidR="003C755D" w:rsidRPr="0024084B" w:rsidRDefault="00D758C3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 xml:space="preserve">В окне </w:t>
      </w:r>
      <w:r w:rsidR="003C755D" w:rsidRPr="0024084B">
        <w:rPr>
          <w:rFonts w:eastAsia="Microsoft YaHei"/>
          <w:sz w:val="28"/>
          <w:szCs w:val="28"/>
        </w:rPr>
        <w:t>«Сотрудники»</w:t>
      </w:r>
    </w:p>
    <w:p w:rsidR="003C755D" w:rsidRPr="0024084B" w:rsidRDefault="003C755D" w:rsidP="001C463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удаление сотрудника/тренера;</w:t>
      </w:r>
    </w:p>
    <w:p w:rsidR="003C755D" w:rsidRPr="0024084B" w:rsidRDefault="003C755D" w:rsidP="001C463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добавление сотрудника/тренера; (Рис. 14-15)</w:t>
      </w:r>
    </w:p>
    <w:p w:rsidR="003C755D" w:rsidRPr="0024084B" w:rsidRDefault="003C755D" w:rsidP="001C463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24084B">
        <w:rPr>
          <w:rFonts w:eastAsia="Microsoft YaHei"/>
          <w:sz w:val="28"/>
          <w:szCs w:val="28"/>
        </w:rPr>
        <w:t>Запрос на редактирование сотрудника/тренера.</w:t>
      </w:r>
    </w:p>
    <w:p w:rsidR="003C755D" w:rsidRPr="0024084B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24084B" w:rsidRDefault="003C755D" w:rsidP="00E042A2">
      <w:pPr>
        <w:spacing w:after="0" w:line="23" w:lineRule="atLeast"/>
        <w:ind w:left="-142" w:right="-143" w:firstLine="142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noProof/>
          <w:sz w:val="28"/>
          <w:szCs w:val="28"/>
        </w:rPr>
        <w:drawing>
          <wp:inline distT="0" distB="0" distL="0" distR="0" wp14:anchorId="4BECC963" wp14:editId="55F6B494">
            <wp:extent cx="3040911" cy="4303350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966" cy="43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spacing w:after="0" w:line="23" w:lineRule="atLeast"/>
        <w:ind w:right="-143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исунок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 xml:space="preserve"> 14 –</w:t>
      </w:r>
      <w:r w:rsidR="00A50981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D758C3" w:rsidRPr="0024084B">
        <w:rPr>
          <w:rFonts w:ascii="Times New Roman" w:eastAsia="Microsoft YaHei" w:hAnsi="Times New Roman" w:cs="Times New Roman"/>
          <w:sz w:val="28"/>
          <w:szCs w:val="28"/>
        </w:rPr>
        <w:t xml:space="preserve">Окно 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>добавления сотрудника фитнес-клуба</w:t>
      </w:r>
    </w:p>
    <w:p w:rsidR="00E042A2" w:rsidRPr="0024084B" w:rsidRDefault="00E042A2" w:rsidP="001C4631">
      <w:pPr>
        <w:spacing w:after="0" w:line="23" w:lineRule="atLeast"/>
        <w:ind w:right="-143"/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Pr="0024084B" w:rsidRDefault="003C755D" w:rsidP="001C4631">
      <w:pPr>
        <w:spacing w:after="0" w:line="23" w:lineRule="atLeast"/>
        <w:ind w:left="-142" w:right="-143" w:firstLine="142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noProof/>
          <w:sz w:val="28"/>
          <w:szCs w:val="28"/>
        </w:rPr>
        <w:drawing>
          <wp:inline distT="0" distB="0" distL="0" distR="0" wp14:anchorId="747A74E5" wp14:editId="18E35AF2">
            <wp:extent cx="3242207" cy="44008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3858" cy="44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spacing w:after="0" w:line="23" w:lineRule="atLeast"/>
        <w:ind w:right="-143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исунок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 xml:space="preserve"> 15 –</w:t>
      </w:r>
      <w:r w:rsidR="003E769F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D758C3" w:rsidRPr="0024084B">
        <w:rPr>
          <w:rFonts w:ascii="Times New Roman" w:eastAsia="Microsoft YaHei" w:hAnsi="Times New Roman" w:cs="Times New Roman"/>
          <w:sz w:val="28"/>
          <w:szCs w:val="28"/>
        </w:rPr>
        <w:t xml:space="preserve">Окно 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>добавления тренера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Pr="0024084B" w:rsidRDefault="00D758C3" w:rsidP="001C4631">
      <w:pPr>
        <w:pStyle w:val="a9"/>
        <w:numPr>
          <w:ilvl w:val="0"/>
          <w:numId w:val="7"/>
        </w:num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 xml:space="preserve">В окне </w:t>
      </w:r>
      <w:r w:rsidR="003C755D" w:rsidRPr="0024084B">
        <w:rPr>
          <w:rFonts w:ascii="Times New Roman" w:eastAsia="Microsoft YaHei" w:hAnsi="Times New Roman" w:cs="Times New Roman"/>
          <w:sz w:val="28"/>
          <w:szCs w:val="28"/>
        </w:rPr>
        <w:t>«Отчёт»</w:t>
      </w:r>
    </w:p>
    <w:p w:rsidR="003C755D" w:rsidRPr="0024084B" w:rsidRDefault="003C755D" w:rsidP="001C4631">
      <w:pPr>
        <w:pStyle w:val="a9"/>
        <w:numPr>
          <w:ilvl w:val="0"/>
          <w:numId w:val="11"/>
        </w:num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Запрос на подстановку значений</w:t>
      </w:r>
      <w:r w:rsidRPr="0024084B">
        <w:rPr>
          <w:rFonts w:ascii="Times New Roman" w:eastAsia="Microsoft YaHei" w:hAnsi="Times New Roman" w:cs="Times New Roman"/>
          <w:sz w:val="28"/>
          <w:szCs w:val="28"/>
          <w:lang w:val="en-US"/>
        </w:rPr>
        <w:t>;</w:t>
      </w:r>
    </w:p>
    <w:p w:rsidR="001C4631" w:rsidRPr="0024084B" w:rsidRDefault="003C755D" w:rsidP="001C4631">
      <w:pPr>
        <w:pStyle w:val="a9"/>
        <w:numPr>
          <w:ilvl w:val="0"/>
          <w:numId w:val="11"/>
        </w:num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24C32A" wp14:editId="4E600683">
            <wp:simplePos x="0" y="0"/>
            <wp:positionH relativeFrom="margin">
              <wp:align>center</wp:align>
            </wp:positionH>
            <wp:positionV relativeFrom="paragraph">
              <wp:posOffset>267645</wp:posOffset>
            </wp:positionV>
            <wp:extent cx="5693410" cy="2827655"/>
            <wp:effectExtent l="0" t="0" r="2540" b="0"/>
            <wp:wrapThrough wrapText="bothSides">
              <wp:wrapPolygon edited="0">
                <wp:start x="0" y="0"/>
                <wp:lineTo x="0" y="21391"/>
                <wp:lineTo x="21537" y="21391"/>
                <wp:lineTo x="2153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84B">
        <w:rPr>
          <w:rFonts w:ascii="Times New Roman" w:eastAsia="Microsoft YaHei" w:hAnsi="Times New Roman" w:cs="Times New Roman"/>
          <w:sz w:val="28"/>
          <w:szCs w:val="28"/>
        </w:rPr>
        <w:t>Запрос на формирование отчета (Рис. 16).</w:t>
      </w:r>
    </w:p>
    <w:p w:rsidR="00F958E1" w:rsidRPr="0024084B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исунок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 xml:space="preserve"> 16 –</w:t>
      </w:r>
      <w:r w:rsidR="001E2F10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D758C3" w:rsidRPr="0024084B">
        <w:rPr>
          <w:rFonts w:ascii="Times New Roman" w:eastAsia="Microsoft YaHei" w:hAnsi="Times New Roman" w:cs="Times New Roman"/>
          <w:sz w:val="28"/>
          <w:szCs w:val="28"/>
        </w:rPr>
        <w:t xml:space="preserve">Окно 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>формирования отчета</w:t>
      </w:r>
    </w:p>
    <w:p w:rsidR="00F958E1" w:rsidRPr="0024084B" w:rsidRDefault="00F958E1">
      <w:pPr>
        <w:spacing w:after="160" w:line="259" w:lineRule="auto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B76D6F" w:rsidRPr="0024084B" w:rsidRDefault="00B76D6F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lastRenderedPageBreak/>
        <w:t>Пример кода добавления: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      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StringBuilder error =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tringBuilder(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SeasonTicket.SelectedIndex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продолжительность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абонемент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Type.SelectedIndex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тип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нятия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View.SelectedIndex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вид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нятия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p_Date.SelectedDat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==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дату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ключения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Trainer.SelectedIndex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тренер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Worker.SelectedIndex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трудник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Name.Tex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==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имя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лиент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Surname.Tex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фамилию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лиент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Patronymic.Tex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тчество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лиент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sApp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app =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sApp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ients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ients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dg_Clients.SelectedItem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as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Clients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y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_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id_Clien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vert.ToInt32(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l.Text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_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Date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_of_conclusion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vert.ToDateTim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p_Date.SelectedDat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_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Cost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vert.ToInt32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Cost.Tex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tch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{ }</w:t>
      </w:r>
      <w:proofErr w:type="gramEnd"/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.Length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&gt; 0) 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yMessageBox.Show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шибк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хранения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.ToString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),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essageBoxButton.OK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return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_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id_Contrac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0)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Entities.GetContext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acts.Add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_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y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_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Clients.Status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Неактивный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{ _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Clients.Status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Активный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i_Contract.Visibility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isibility.Visibl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i_Contract.IsEnabled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ue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Entities.GetContex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aveChanges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yMessageBox.Show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ведомлени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хранении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пись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добавлена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essageBoxButton.OK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ose(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.SelectedItem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i_Contrac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Show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tch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Exception ex)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B76D6F" w:rsidRPr="0024084B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yMessageBox.Show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ведомлени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б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шибке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хранения</w:t>
      </w:r>
      <w:proofErr w:type="gramStart"/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Message.ToString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),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essageBoxButton.OK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24084B" w:rsidRDefault="00B76D6F" w:rsidP="00B76D6F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}</w:t>
      </w:r>
    </w:p>
    <w:p w:rsidR="00F958E1" w:rsidRPr="0024084B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Вне зависимости от роли или выбранной вкладки, пользователь может совершать поиск по таблицам и их сортировку.</w:t>
      </w:r>
    </w:p>
    <w:p w:rsidR="00F958E1" w:rsidRPr="0024084B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Пример кода поиска по таблице «Договоры»: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var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con =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Entities.GetContex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acts.ToList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con =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p =&gt;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Name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.Contains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SearchCon.Text.ToLower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)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Surname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Patronymic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Telephone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ass.Name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.Contains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SearchCon.Text.ToLower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)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ass.Type</w:t>
      </w:r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).ToList();</w:t>
      </w:r>
    </w:p>
    <w:p w:rsidR="00F958E1" w:rsidRPr="0024084B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dg</w:t>
      </w:r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_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acts</w:t>
      </w:r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temsSourc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= 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</w:t>
      </w:r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;</w:t>
      </w:r>
    </w:p>
    <w:p w:rsidR="00E042A2" w:rsidRPr="0024084B" w:rsidRDefault="00E042A2" w:rsidP="00F958E1">
      <w:pPr>
        <w:spacing w:after="160" w:line="23" w:lineRule="atLeast"/>
        <w:rPr>
          <w:rFonts w:ascii="Times New Roman" w:eastAsia="Microsoft YaHei" w:hAnsi="Times New Roman" w:cs="Times New Roman"/>
          <w:sz w:val="28"/>
          <w:szCs w:val="28"/>
        </w:rPr>
      </w:pPr>
    </w:p>
    <w:p w:rsidR="00F958E1" w:rsidRPr="0024084B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Пример кода сортировки таблицы «Договоры»: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switch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SeasonTicketCon.Tex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1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1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30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30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90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90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120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120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24084B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360"</w:t>
      </w: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360).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24084B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24084B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proofErr w:type="gramStart"/>
      <w:r w:rsidRPr="0024084B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}</w:t>
      </w:r>
      <w:proofErr w:type="gramEnd"/>
    </w:p>
    <w:p w:rsidR="00AC049C" w:rsidRPr="0024084B" w:rsidRDefault="00AC049C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:rsidR="00F958E1" w:rsidRPr="0024084B" w:rsidRDefault="003C755D" w:rsidP="0024084B">
      <w:pPr>
        <w:pStyle w:val="2"/>
        <w:numPr>
          <w:ilvl w:val="1"/>
          <w:numId w:val="15"/>
        </w:numPr>
        <w:spacing w:before="0" w:line="23" w:lineRule="atLeast"/>
        <w:ind w:left="1134" w:right="-143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ru-RU"/>
        </w:rPr>
      </w:pPr>
      <w:bookmarkStart w:id="31" w:name="_Toc136940055"/>
      <w:bookmarkStart w:id="32" w:name="_Toc137074813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Разработка</w:t>
      </w:r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ru-RU"/>
        </w:rPr>
        <w:t xml:space="preserve"> </w:t>
      </w:r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тчетов</w:t>
      </w:r>
      <w:bookmarkEnd w:id="31"/>
      <w:bookmarkEnd w:id="32"/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08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азработки отчетов был использован метод работы с программой </w:t>
      </w:r>
      <w:r w:rsidRPr="0024084B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MS</w:t>
      </w:r>
      <w:r w:rsidRPr="002408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Excel</w:t>
      </w:r>
      <w:r w:rsidRPr="002408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вывода данных из таблицы в </w:t>
      </w:r>
      <w:r w:rsidRPr="0024084B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Excel</w:t>
      </w:r>
      <w:r w:rsidRPr="002408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>(Рис. 17).</w:t>
      </w:r>
    </w:p>
    <w:p w:rsidR="00193BF5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В системе предоставляется возможность «самостоятельно» составить свой отчет, выбрав все необходимые критерии: Дата от/до, тренер, тип занятия, вид занятия, срок абонемента.</w:t>
      </w:r>
    </w:p>
    <w:p w:rsidR="000C558D" w:rsidRPr="0024084B" w:rsidRDefault="000C558D" w:rsidP="00AC049C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t>Часть кода формирования отчета:</w:t>
      </w:r>
    </w:p>
    <w:p w:rsidR="001C4631" w:rsidRPr="0024084B" w:rsidRDefault="001C4631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Pr="0024084B" w:rsidRDefault="001C4631" w:rsidP="001C4631">
      <w:pPr>
        <w:spacing w:after="0" w:line="23" w:lineRule="atLeast"/>
        <w:ind w:left="-142" w:right="-14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037C07" wp14:editId="6BA18383">
            <wp:extent cx="6253717" cy="2583711"/>
            <wp:effectExtent l="0" t="0" r="0" b="7620"/>
            <wp:docPr id="59460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68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159" cy="25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исунок</w:t>
      </w:r>
      <w:r w:rsidRPr="0024084B">
        <w:rPr>
          <w:rFonts w:ascii="Times New Roman" w:eastAsia="Microsoft YaHei" w:hAnsi="Times New Roman" w:cs="Times New Roman"/>
          <w:sz w:val="28"/>
          <w:szCs w:val="28"/>
        </w:rPr>
        <w:t xml:space="preserve"> 17 – Пример отчета</w:t>
      </w:r>
    </w:p>
    <w:p w:rsidR="003C755D" w:rsidRPr="0024084B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Pr="0024084B" w:rsidRDefault="003C755D" w:rsidP="001C4631">
      <w:pPr>
        <w:ind w:left="-142" w:right="-143" w:firstLine="851"/>
        <w:rPr>
          <w:rFonts w:ascii="Times New Roman" w:eastAsia="Microsoft YaHei" w:hAnsi="Times New Roman" w:cs="Times New Roman"/>
          <w:sz w:val="28"/>
          <w:szCs w:val="28"/>
        </w:rPr>
      </w:pPr>
      <w:r w:rsidRPr="0024084B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3C755D" w:rsidRPr="0024084B" w:rsidRDefault="003C755D" w:rsidP="00AC049C">
      <w:pPr>
        <w:pStyle w:val="1"/>
        <w:ind w:left="-142" w:right="-143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82910281"/>
      <w:bookmarkStart w:id="34" w:name="_Toc483165832"/>
      <w:bookmarkStart w:id="35" w:name="_Toc514488696"/>
      <w:bookmarkStart w:id="36" w:name="_Toc136940056"/>
      <w:bookmarkStart w:id="37" w:name="_Toc137074814"/>
      <w:r w:rsidRPr="0024084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3"/>
      <w:bookmarkEnd w:id="34"/>
      <w:bookmarkEnd w:id="35"/>
      <w:bookmarkEnd w:id="36"/>
      <w:bookmarkEnd w:id="37"/>
    </w:p>
    <w:p w:rsidR="00E238B1" w:rsidRPr="0024084B" w:rsidRDefault="00E238B1" w:rsidP="00AC049C">
      <w:p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Цели поставленные в начале разработки были выполнены полностью, приложение имеет удобный и простой интерфейс, а также выполняет все необходимые действия.</w:t>
      </w:r>
    </w:p>
    <w:p w:rsidR="00E238B1" w:rsidRPr="0024084B" w:rsidRDefault="00E238B1" w:rsidP="00AC049C">
      <w:p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Разработанное приложение может быть использовано в фитнес-клубах.</w:t>
      </w:r>
    </w:p>
    <w:p w:rsidR="00E238B1" w:rsidRPr="0024084B" w:rsidRDefault="00E238B1" w:rsidP="00AC049C">
      <w:pPr>
        <w:pStyle w:val="a8"/>
        <w:shd w:val="clear" w:color="auto" w:fill="FFFFFF"/>
        <w:spacing w:before="0" w:beforeAutospacing="0" w:after="0" w:afterAutospacing="0" w:line="276" w:lineRule="auto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>Целью данной информационной системы является своевременное обеспечение надлежащих людей надлежащей </w:t>
      </w:r>
      <w:hyperlink r:id="rId34" w:tooltip="Информация" w:history="1">
        <w:r w:rsidRPr="0024084B">
          <w:rPr>
            <w:sz w:val="28"/>
            <w:szCs w:val="28"/>
          </w:rPr>
          <w:t>информацией</w:t>
        </w:r>
      </w:hyperlink>
      <w:r w:rsidRPr="0024084B">
        <w:rPr>
          <w:sz w:val="28"/>
          <w:szCs w:val="28"/>
        </w:rPr>
        <w:t>, то есть для удовлетворения конкретных информационных потребностей в рамках определенной </w:t>
      </w:r>
      <w:hyperlink r:id="rId35" w:tooltip="Предметная область" w:history="1">
        <w:r w:rsidRPr="0024084B">
          <w:rPr>
            <w:sz w:val="28"/>
            <w:szCs w:val="28"/>
          </w:rPr>
          <w:t>предметной области</w:t>
        </w:r>
      </w:hyperlink>
      <w:r w:rsidRPr="0024084B">
        <w:rPr>
          <w:sz w:val="28"/>
          <w:szCs w:val="28"/>
        </w:rPr>
        <w:t>, при этом результатом функционирования информационных систем является информационная продукция - документы, </w:t>
      </w:r>
      <w:hyperlink r:id="rId36" w:tooltip="Информационный массив (страница отсутствует)" w:history="1">
        <w:r w:rsidRPr="0024084B">
          <w:rPr>
            <w:sz w:val="28"/>
            <w:szCs w:val="28"/>
          </w:rPr>
          <w:t>информационные массивы</w:t>
        </w:r>
      </w:hyperlink>
      <w:r w:rsidRPr="0024084B">
        <w:rPr>
          <w:sz w:val="28"/>
          <w:szCs w:val="28"/>
        </w:rPr>
        <w:t>, </w:t>
      </w:r>
      <w:hyperlink r:id="rId37" w:tooltip="База данных" w:history="1">
        <w:r w:rsidRPr="0024084B">
          <w:rPr>
            <w:sz w:val="28"/>
            <w:szCs w:val="28"/>
          </w:rPr>
          <w:t>базы данных</w:t>
        </w:r>
      </w:hyperlink>
      <w:r w:rsidRPr="0024084B">
        <w:rPr>
          <w:sz w:val="28"/>
          <w:szCs w:val="28"/>
        </w:rPr>
        <w:t> и информационные услуги, и снижение рутиной работы  с бумагами во время работы с курсантами.</w:t>
      </w:r>
    </w:p>
    <w:p w:rsidR="00E238B1" w:rsidRPr="0024084B" w:rsidRDefault="00E238B1" w:rsidP="00AC049C">
      <w:p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Во время выполнения курсового проекта были использованы следующие программные продукты:</w:t>
      </w:r>
    </w:p>
    <w:p w:rsidR="00E238B1" w:rsidRPr="0024084B" w:rsidRDefault="00E238B1" w:rsidP="00AC049C">
      <w:pPr>
        <w:pStyle w:val="a9"/>
        <w:numPr>
          <w:ilvl w:val="0"/>
          <w:numId w:val="14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2022</w:t>
      </w:r>
    </w:p>
    <w:p w:rsidR="00E238B1" w:rsidRPr="0024084B" w:rsidRDefault="00E238B1" w:rsidP="00AC049C">
      <w:pPr>
        <w:pStyle w:val="a9"/>
        <w:numPr>
          <w:ilvl w:val="0"/>
          <w:numId w:val="14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</w:p>
    <w:p w:rsidR="00E238B1" w:rsidRPr="0024084B" w:rsidRDefault="00E238B1" w:rsidP="00AC049C">
      <w:pPr>
        <w:pStyle w:val="a9"/>
        <w:numPr>
          <w:ilvl w:val="0"/>
          <w:numId w:val="14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4084B">
        <w:rPr>
          <w:rFonts w:ascii="Times New Roman" w:hAnsi="Times New Roman" w:cs="Times New Roman"/>
          <w:sz w:val="28"/>
          <w:szCs w:val="28"/>
        </w:rPr>
        <w:t xml:space="preserve"> 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E238B1" w:rsidRPr="0024084B" w:rsidRDefault="00E238B1" w:rsidP="00AC049C">
      <w:pPr>
        <w:pStyle w:val="a9"/>
        <w:numPr>
          <w:ilvl w:val="0"/>
          <w:numId w:val="14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084B">
        <w:rPr>
          <w:rFonts w:ascii="Times New Roman" w:hAnsi="Times New Roman" w:cs="Times New Roman"/>
          <w:sz w:val="28"/>
          <w:szCs w:val="28"/>
          <w:lang w:val="en-US"/>
        </w:rPr>
        <w:t>MS Visio</w:t>
      </w:r>
    </w:p>
    <w:p w:rsidR="00E238B1" w:rsidRPr="0024084B" w:rsidRDefault="00E238B1" w:rsidP="00AC049C">
      <w:p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риложение может:</w:t>
      </w:r>
    </w:p>
    <w:p w:rsidR="00E238B1" w:rsidRPr="0024084B" w:rsidRDefault="00E238B1" w:rsidP="00AC049C">
      <w:pPr>
        <w:pStyle w:val="a9"/>
        <w:numPr>
          <w:ilvl w:val="0"/>
          <w:numId w:val="13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Формировать отчеты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38B1" w:rsidRPr="0024084B" w:rsidRDefault="00E238B1" w:rsidP="00AC049C">
      <w:pPr>
        <w:pStyle w:val="a9"/>
        <w:numPr>
          <w:ilvl w:val="0"/>
          <w:numId w:val="13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Осуществлять учет клиентов</w:t>
      </w:r>
      <w:r w:rsidRPr="002408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38B1" w:rsidRPr="0024084B" w:rsidRDefault="00E238B1" w:rsidP="00AC049C">
      <w:pPr>
        <w:pStyle w:val="a9"/>
        <w:numPr>
          <w:ilvl w:val="0"/>
          <w:numId w:val="13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Добавлять новых сотрудников;</w:t>
      </w:r>
    </w:p>
    <w:p w:rsidR="003C755D" w:rsidRPr="0024084B" w:rsidRDefault="00E238B1" w:rsidP="00AC049C">
      <w:pPr>
        <w:spacing w:after="0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Выполняя данный курсовой проект, была более углубленно изучена работа с </w:t>
      </w: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2022</w:t>
      </w:r>
      <w:r w:rsidRPr="0024084B">
        <w:rPr>
          <w:rFonts w:ascii="Times New Roman" w:hAnsi="Times New Roman" w:cs="Times New Roman"/>
          <w:sz w:val="28"/>
          <w:szCs w:val="28"/>
        </w:rPr>
        <w:t xml:space="preserve"> с </w:t>
      </w:r>
      <w:r w:rsidRPr="00240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8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240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55D"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24084B" w:rsidRDefault="003C755D" w:rsidP="00E042A2">
      <w:pPr>
        <w:pStyle w:val="1"/>
        <w:ind w:left="-142" w:right="-143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8" w:name="_Toc514053279"/>
      <w:bookmarkStart w:id="39" w:name="_Toc136872541"/>
      <w:bookmarkStart w:id="40" w:name="_Toc136940057"/>
      <w:bookmarkStart w:id="41" w:name="_Toc137074815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38"/>
      <w:bookmarkEnd w:id="39"/>
      <w:bookmarkEnd w:id="40"/>
      <w:bookmarkEnd w:id="41"/>
    </w:p>
    <w:p w:rsidR="003C755D" w:rsidRPr="0024084B" w:rsidRDefault="00000000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kern w:val="36"/>
          <w:sz w:val="28"/>
          <w:szCs w:val="28"/>
        </w:rPr>
      </w:pPr>
      <w:hyperlink r:id="rId38" w:history="1">
        <w:r w:rsidR="003C755D" w:rsidRPr="0024084B">
          <w:rPr>
            <w:kern w:val="36"/>
            <w:sz w:val="28"/>
            <w:szCs w:val="28"/>
          </w:rPr>
          <w:t>Белов В.В.</w:t>
        </w:r>
      </w:hyperlink>
      <w:r w:rsidR="003C755D" w:rsidRPr="0024084B">
        <w:rPr>
          <w:kern w:val="36"/>
          <w:sz w:val="28"/>
          <w:szCs w:val="28"/>
        </w:rPr>
        <w:t xml:space="preserve"> , </w:t>
      </w:r>
      <w:hyperlink r:id="rId39" w:history="1">
        <w:r w:rsidR="003C755D" w:rsidRPr="0024084B">
          <w:rPr>
            <w:kern w:val="36"/>
            <w:sz w:val="28"/>
            <w:szCs w:val="28"/>
          </w:rPr>
          <w:t>Чистякова В. И.</w:t>
        </w:r>
      </w:hyperlink>
      <w:r w:rsidR="003C755D" w:rsidRPr="0024084B">
        <w:rPr>
          <w:kern w:val="36"/>
          <w:sz w:val="28"/>
          <w:szCs w:val="28"/>
        </w:rPr>
        <w:t xml:space="preserve"> </w:t>
      </w:r>
      <w:hyperlink r:id="rId40" w:history="1">
        <w:r w:rsidR="003C755D" w:rsidRPr="0024084B">
          <w:rPr>
            <w:kern w:val="36"/>
            <w:sz w:val="28"/>
            <w:szCs w:val="28"/>
          </w:rPr>
          <w:t>Проектирование информационных систем</w:t>
        </w:r>
      </w:hyperlink>
      <w:r w:rsidR="003C755D" w:rsidRPr="0024084B">
        <w:rPr>
          <w:sz w:val="28"/>
          <w:szCs w:val="28"/>
        </w:rPr>
        <w:t>. -</w:t>
      </w:r>
      <w:r w:rsidR="003C755D" w:rsidRPr="0024084B">
        <w:rPr>
          <w:kern w:val="36"/>
          <w:sz w:val="28"/>
          <w:szCs w:val="28"/>
        </w:rPr>
        <w:t xml:space="preserve"> Под редакцией: </w:t>
      </w:r>
      <w:hyperlink r:id="rId41" w:history="1">
        <w:r w:rsidR="003C755D" w:rsidRPr="0024084B">
          <w:rPr>
            <w:kern w:val="36"/>
            <w:sz w:val="28"/>
            <w:szCs w:val="28"/>
          </w:rPr>
          <w:t>Белов В. В.</w:t>
        </w:r>
      </w:hyperlink>
      <w:r w:rsidR="003C755D" w:rsidRPr="0024084B">
        <w:rPr>
          <w:sz w:val="28"/>
          <w:szCs w:val="28"/>
        </w:rPr>
        <w:t xml:space="preserve">М.: </w:t>
      </w:r>
      <w:r w:rsidR="003C755D" w:rsidRPr="0024084B">
        <w:rPr>
          <w:kern w:val="36"/>
          <w:sz w:val="28"/>
          <w:szCs w:val="28"/>
        </w:rPr>
        <w:t>Академия, 2019.</w:t>
      </w:r>
    </w:p>
    <w:p w:rsidR="003C755D" w:rsidRPr="0024084B" w:rsidRDefault="003C755D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 xml:space="preserve">Рыбальченко М.В. Архитектура информационных систем: учеб. пособие для СПО. – М.: Издательство Юрайт,2019.- 91с. </w:t>
      </w:r>
    </w:p>
    <w:p w:rsidR="003C755D" w:rsidRPr="0024084B" w:rsidRDefault="003C755D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sz w:val="28"/>
          <w:szCs w:val="28"/>
        </w:rPr>
      </w:pPr>
      <w:r w:rsidRPr="0024084B">
        <w:rPr>
          <w:sz w:val="28"/>
          <w:szCs w:val="28"/>
        </w:rPr>
        <w:t xml:space="preserve">Чистов Д.В. Проектирование информационных систем: учебник и практикум для СПО. – М.: Издательство </w:t>
      </w:r>
      <w:proofErr w:type="spellStart"/>
      <w:r w:rsidRPr="0024084B">
        <w:rPr>
          <w:sz w:val="28"/>
          <w:szCs w:val="28"/>
        </w:rPr>
        <w:t>Юрайт</w:t>
      </w:r>
      <w:proofErr w:type="spellEnd"/>
      <w:r w:rsidRPr="0024084B">
        <w:rPr>
          <w:sz w:val="28"/>
          <w:szCs w:val="28"/>
        </w:rPr>
        <w:t>, 2019 – 258 с.</w:t>
      </w:r>
    </w:p>
    <w:p w:rsidR="003C755D" w:rsidRPr="0024084B" w:rsidRDefault="00000000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kern w:val="36"/>
          <w:sz w:val="28"/>
          <w:szCs w:val="28"/>
        </w:rPr>
      </w:pPr>
      <w:hyperlink r:id="rId42" w:history="1">
        <w:r w:rsidR="003C755D" w:rsidRPr="0024084B">
          <w:rPr>
            <w:sz w:val="28"/>
            <w:szCs w:val="28"/>
          </w:rPr>
          <w:t>Федорова Г.Н.</w:t>
        </w:r>
      </w:hyperlink>
      <w:r w:rsidR="003C755D" w:rsidRPr="0024084B">
        <w:rPr>
          <w:sz w:val="28"/>
          <w:szCs w:val="28"/>
        </w:rPr>
        <w:t xml:space="preserve"> </w:t>
      </w:r>
      <w:hyperlink r:id="rId43" w:history="1">
        <w:r w:rsidR="003C755D" w:rsidRPr="0024084B">
          <w:rPr>
            <w:sz w:val="28"/>
            <w:szCs w:val="28"/>
          </w:rPr>
          <w:t>Разработка программных модулей программного обеспечения для компьютерных систем</w:t>
        </w:r>
      </w:hyperlink>
      <w:r w:rsidR="003C755D" w:rsidRPr="0024084B">
        <w:rPr>
          <w:sz w:val="28"/>
          <w:szCs w:val="28"/>
        </w:rPr>
        <w:t xml:space="preserve"> – М</w:t>
      </w:r>
      <w:r w:rsidR="003C755D" w:rsidRPr="0024084B">
        <w:rPr>
          <w:kern w:val="36"/>
          <w:sz w:val="28"/>
          <w:szCs w:val="28"/>
        </w:rPr>
        <w:t>.: Академия, 2019</w:t>
      </w:r>
    </w:p>
    <w:p w:rsidR="003C755D" w:rsidRPr="0024084B" w:rsidRDefault="003C755D" w:rsidP="001C4631">
      <w:pPr>
        <w:numPr>
          <w:ilvl w:val="0"/>
          <w:numId w:val="12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Грекул, В. И.  Проектирование информационных систем: учебник и практикум для среднего профессионального образования / В. И. Грекул, Н. Л. Коровкина, Г. А. Левочкина. — Москва: Издательство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, 2020. — 385 с. </w:t>
      </w:r>
    </w:p>
    <w:p w:rsidR="003C755D" w:rsidRPr="0024084B" w:rsidRDefault="003C755D" w:rsidP="001C4631">
      <w:pPr>
        <w:numPr>
          <w:ilvl w:val="0"/>
          <w:numId w:val="12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Игнатьев А.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В.Методы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и средства проектирования информационных систем и технологий. Учебное пособие - Волгоград: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ВолгГАСУ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>, 2019</w:t>
      </w:r>
    </w:p>
    <w:p w:rsidR="003C755D" w:rsidRPr="0024084B" w:rsidRDefault="003C755D" w:rsidP="001C463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ind w:left="-142" w:right="-14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Казанский, А. А.  Программирование на Visual 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C# :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А. А. Казанский. — 2-е изд.,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, 2023. — 192 с. — (Профессиональное образование). — ISBN 978-5-534-14130-6. Образовательная платформа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[сайт].</w:t>
      </w:r>
    </w:p>
    <w:p w:rsidR="003C755D" w:rsidRPr="0024084B" w:rsidRDefault="003C755D" w:rsidP="001C463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ind w:left="-142" w:right="-143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084B">
        <w:rPr>
          <w:rFonts w:ascii="Times New Roman" w:hAnsi="Times New Roman" w:cs="Times New Roman"/>
          <w:sz w:val="28"/>
          <w:szCs w:val="28"/>
        </w:rPr>
        <w:t>КоцюбаИ.Ю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Чунаев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А.В., Шиков А.Н. Основы проектирования информационных систем. Учебное пособие. - Университет ИТМО, 2019</w:t>
      </w:r>
    </w:p>
    <w:p w:rsidR="003C755D" w:rsidRPr="0024084B" w:rsidRDefault="003C755D" w:rsidP="001C463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ind w:left="-142" w:right="-14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>Подбельский, В. В.  Программирование. Базовый курс С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# :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 / В. В. Подбельский. — Москва: Издательство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, 2023. — 369 с. — (Профессиональное образование). — ISBN 978-5-534-11467-6. — Текст: электронный // Образовательная платформа </w:t>
      </w:r>
      <w:proofErr w:type="spellStart"/>
      <w:r w:rsidRPr="0024084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4084B">
        <w:rPr>
          <w:rFonts w:ascii="Times New Roman" w:hAnsi="Times New Roman" w:cs="Times New Roman"/>
          <w:sz w:val="28"/>
          <w:szCs w:val="28"/>
        </w:rPr>
        <w:t xml:space="preserve"> [сайт].</w:t>
      </w:r>
    </w:p>
    <w:p w:rsidR="00AC049C" w:rsidRPr="0024084B" w:rsidRDefault="003C755D" w:rsidP="001C4631">
      <w:pPr>
        <w:numPr>
          <w:ilvl w:val="0"/>
          <w:numId w:val="12"/>
        </w:numPr>
        <w:tabs>
          <w:tab w:val="left" w:pos="426"/>
        </w:tabs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: курс лекций: учебное </w:t>
      </w:r>
      <w:proofErr w:type="gramStart"/>
      <w:r w:rsidRPr="0024084B">
        <w:rPr>
          <w:rFonts w:ascii="Times New Roman" w:hAnsi="Times New Roman" w:cs="Times New Roman"/>
          <w:sz w:val="28"/>
          <w:szCs w:val="28"/>
        </w:rPr>
        <w:t>пособие :</w:t>
      </w:r>
      <w:proofErr w:type="gramEnd"/>
      <w:r w:rsidRPr="0024084B">
        <w:rPr>
          <w:rFonts w:ascii="Times New Roman" w:hAnsi="Times New Roman" w:cs="Times New Roman"/>
          <w:sz w:val="28"/>
          <w:szCs w:val="28"/>
        </w:rPr>
        <w:t xml:space="preserve"> [16+] / авт.- сост. Т.В. Киселева ; Ставрополь : СКФУ, 2019. – Ч. Часть 1. – 150 с.: ил. – Режим доступа: по подписке. – URL: http://biblioclub.ru/index.php?page=book&amp;id=563326– Текст: электронный.</w:t>
      </w:r>
    </w:p>
    <w:p w:rsidR="00AC049C" w:rsidRPr="0024084B" w:rsidRDefault="00AC04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4084B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24084B" w:rsidRDefault="00AC049C" w:rsidP="00AC049C">
      <w:pPr>
        <w:pStyle w:val="1"/>
        <w:ind w:left="-142" w:right="-143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2" w:name="_Toc137074816"/>
      <w:r w:rsidRPr="002408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А. Техническое задание на курсовой проект</w:t>
      </w:r>
      <w:bookmarkEnd w:id="42"/>
    </w:p>
    <w:sectPr w:rsidR="003C755D" w:rsidRPr="0024084B" w:rsidSect="00EE6B0F">
      <w:headerReference w:type="default" r:id="rId44"/>
      <w:footerReference w:type="default" r:id="rId4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3E1" w:rsidRDefault="007D53E1" w:rsidP="003C755D">
      <w:pPr>
        <w:spacing w:after="0" w:line="240" w:lineRule="auto"/>
      </w:pPr>
      <w:r>
        <w:separator/>
      </w:r>
    </w:p>
  </w:endnote>
  <w:endnote w:type="continuationSeparator" w:id="0">
    <w:p w:rsidR="007D53E1" w:rsidRDefault="007D53E1" w:rsidP="003C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risUPC">
    <w:altName w:val="Leelawadee UI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</w:p>
  <w:p w:rsidR="003C755D" w:rsidRDefault="003C75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62BC066" wp14:editId="2780CAFE">
              <wp:simplePos x="0" y="0"/>
              <wp:positionH relativeFrom="page">
                <wp:posOffset>708660</wp:posOffset>
              </wp:positionH>
              <wp:positionV relativeFrom="page">
                <wp:posOffset>308610</wp:posOffset>
              </wp:positionV>
              <wp:extent cx="6588760" cy="10189210"/>
              <wp:effectExtent l="13335" t="13335" r="17780" b="17780"/>
              <wp:wrapNone/>
              <wp:docPr id="722611599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59857271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4843474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323557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369706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389726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649725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3937746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7480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747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79227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73892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7F2334" w:rsidRDefault="003C755D" w:rsidP="003C755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934724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174197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3C755D" w:rsidRPr="004A1854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005636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307127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9008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E82016" w:rsidRDefault="003C755D" w:rsidP="003C75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3079853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3C755D" w:rsidRPr="004A1854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7283339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4E3899" w:rsidRDefault="003C755D" w:rsidP="003C755D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 w:rsidRPr="004E3899">
                              <w:rPr>
                                <w:lang w:val="ru-RU"/>
                              </w:rPr>
                              <w:t>КП 09.02.07.01.3</w:t>
                            </w:r>
                            <w:r w:rsidR="00B93778">
                              <w:rPr>
                                <w:lang w:val="ru-RU"/>
                              </w:rPr>
                              <w:t>01</w:t>
                            </w:r>
                            <w:r w:rsidRPr="004E3899">
                              <w:rPr>
                                <w:lang w:val="ru-RU"/>
                              </w:rPr>
                              <w:t>.</w:t>
                            </w:r>
                            <w:r w:rsidR="004E3899" w:rsidRPr="004E3899">
                              <w:rPr>
                                <w:lang w:val="ru-RU"/>
                              </w:rPr>
                              <w:t>01</w:t>
                            </w:r>
                            <w:r w:rsidRPr="004E3899"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4E3899">
                              <w:rPr>
                                <w:lang w:val="ru-RU"/>
                              </w:rPr>
                              <w:t>2</w:t>
                            </w:r>
                            <w:r w:rsidR="00B93778">
                              <w:rPr>
                                <w:lang w:val="ru-RU"/>
                              </w:rPr>
                              <w:t>3</w:t>
                            </w:r>
                            <w:r w:rsidRPr="004E3899"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3C755D" w:rsidRPr="008C0A40" w:rsidRDefault="003C755D" w:rsidP="003C755D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096412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212959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41117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816698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066269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2944410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754866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A1854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8399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E3899" w:rsidRDefault="004E3899" w:rsidP="003C755D">
                              <w:pPr>
                                <w:pStyle w:val="a7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4E3899"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Алексеева</w:t>
                              </w: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4E3899"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 xml:space="preserve">О.Ю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290673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69765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1C0460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3C755D" w:rsidRPr="004A1854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52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3F142B" w:rsidRDefault="003C755D" w:rsidP="003C755D">
                              <w:proofErr w:type="spellStart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Калмыкова</w:t>
                              </w:r>
                              <w:proofErr w:type="spellEnd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 xml:space="preserve"> И.М.</w:t>
                              </w:r>
                            </w:p>
                            <w:p w:rsidR="003C755D" w:rsidRPr="00E23ED6" w:rsidRDefault="003C755D" w:rsidP="003C75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6703025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630565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1C0460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9171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3F142B" w:rsidRDefault="003C755D" w:rsidP="003C75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9057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53009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BF76D0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1578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A1854" w:rsidRDefault="003C755D" w:rsidP="003C75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882383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40157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BF76D0" w:rsidRDefault="003C755D" w:rsidP="003C755D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41770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A1854" w:rsidRDefault="003C755D" w:rsidP="003C75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55519730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0128084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8C0A40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3C755D" w:rsidRPr="008C0A40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902733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0943516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035034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8547632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80421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7288338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126370" w:rsidRDefault="003C755D" w:rsidP="003C755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4084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4762114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7396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55425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8C0A40" w:rsidRDefault="003C755D" w:rsidP="003C75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BC066" id="Группа 2" o:spid="_x0000_s1026" style="position:absolute;margin-left:55.8pt;margin-top:24.3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" filled="f" stroked="f" strokeweight=".25pt">
                <v:textbox inset="1pt,1pt,1pt,1pt">
                  <w:txbxContent>
                    <w:p w:rsidR="003C755D" w:rsidRPr="007F2334" w:rsidRDefault="003C755D" w:rsidP="003C75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3C755D" w:rsidRPr="004A1854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" filled="f" stroked="f" strokeweight=".25pt">
                <v:textbox inset="1pt,1pt,1pt,1pt">
                  <w:txbxContent>
                    <w:p w:rsidR="003C755D" w:rsidRPr="00E82016" w:rsidRDefault="003C755D" w:rsidP="003C75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" filled="f" stroked="f" strokeweight=".25pt">
                <v:textbox inset="1pt,1pt,1pt,1pt">
                  <w:txbxContent>
                    <w:p w:rsidR="003C755D" w:rsidRDefault="003C755D" w:rsidP="003C755D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3C755D" w:rsidRPr="004A1854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4E3899" w:rsidRDefault="003C755D" w:rsidP="003C755D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 w:rsidRPr="004E3899">
                        <w:rPr>
                          <w:lang w:val="ru-RU"/>
                        </w:rPr>
                        <w:t>КП 09.02.07.01.3</w:t>
                      </w:r>
                      <w:r w:rsidR="00B93778">
                        <w:rPr>
                          <w:lang w:val="ru-RU"/>
                        </w:rPr>
                        <w:t>01</w:t>
                      </w:r>
                      <w:r w:rsidRPr="004E3899">
                        <w:rPr>
                          <w:lang w:val="ru-RU"/>
                        </w:rPr>
                        <w:t>.</w:t>
                      </w:r>
                      <w:r w:rsidR="004E3899" w:rsidRPr="004E3899">
                        <w:rPr>
                          <w:lang w:val="ru-RU"/>
                        </w:rPr>
                        <w:t>01</w:t>
                      </w:r>
                      <w:r w:rsidRPr="004E3899">
                        <w:rPr>
                          <w:lang w:val="ru-RU"/>
                        </w:rPr>
                        <w:t>.</w:t>
                      </w:r>
                      <w:proofErr w:type="gramStart"/>
                      <w:r w:rsidRPr="004E3899">
                        <w:rPr>
                          <w:lang w:val="ru-RU"/>
                        </w:rPr>
                        <w:t>2</w:t>
                      </w:r>
                      <w:r w:rsidR="00B93778">
                        <w:rPr>
                          <w:lang w:val="ru-RU"/>
                        </w:rPr>
                        <w:t>3</w:t>
                      </w:r>
                      <w:r w:rsidRPr="004E3899"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3C755D" w:rsidRPr="008C0A40" w:rsidRDefault="003C755D" w:rsidP="003C755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4A1854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4E3899" w:rsidRDefault="004E3899" w:rsidP="003C755D">
                        <w:pPr>
                          <w:pStyle w:val="a7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4E3899"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>Алексеева</w:t>
                        </w:r>
                        <w:r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4E3899"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 xml:space="preserve">О.Ю. 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" filled="f" stroked="f" strokeweight=".25pt">
                  <v:textbox inset="1pt,1pt,1pt,1pt">
                    <w:txbxContent>
                      <w:p w:rsidR="003C755D" w:rsidRPr="001C0460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3C755D" w:rsidRPr="004A1854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" filled="f" stroked="f" strokeweight=".25pt">
                  <v:textbox inset="1pt,1pt,1pt,1pt">
                    <w:txbxContent>
                      <w:p w:rsidR="003C755D" w:rsidRPr="003F142B" w:rsidRDefault="003C755D" w:rsidP="003C755D">
                        <w:proofErr w:type="spellStart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Калмыкова</w:t>
                        </w:r>
                        <w:proofErr w:type="spellEnd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 xml:space="preserve"> И.М.</w:t>
                        </w:r>
                      </w:p>
                      <w:p w:rsidR="003C755D" w:rsidRPr="00E23ED6" w:rsidRDefault="003C755D" w:rsidP="003C755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1C0460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3F142B" w:rsidRDefault="003C755D" w:rsidP="003C755D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BF76D0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" filled="f" stroked="f" strokeweight=".25pt">
                  <v:textbox inset="1pt,1pt,1pt,1pt">
                    <w:txbxContent>
                      <w:p w:rsidR="003C755D" w:rsidRPr="004A1854" w:rsidRDefault="003C755D" w:rsidP="003C755D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" filled="f" stroked="f" strokeweight=".25pt">
                  <v:textbox inset="1pt,1pt,1pt,1pt">
                    <w:txbxContent>
                      <w:p w:rsidR="003C755D" w:rsidRPr="00BF76D0" w:rsidRDefault="003C755D" w:rsidP="003C755D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4A1854" w:rsidRDefault="003C755D" w:rsidP="003C755D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" filled="f" stroked="f" strokeweight=".25pt">
                <v:textbox inset="1pt,1pt,1pt,1pt">
                  <w:txbxContent>
                    <w:p w:rsidR="003C755D" w:rsidRPr="008C0A40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3C755D" w:rsidRPr="008C0A40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" filled="f" stroked="f" strokeweight=".25pt">
                <v:textbox inset="1pt,1pt,1pt,1pt">
                  <w:txbxContent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" filled="f" stroked="f" strokeweight=".25pt">
                <v:textbox inset="1pt,1pt,1pt,1pt">
                  <w:txbxContent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" filled="f" stroked="f" strokeweight=".25pt">
                <v:textbox inset="1pt,1pt,1pt,1pt">
                  <w:txbxContent>
                    <w:p w:rsidR="003C755D" w:rsidRPr="00126370" w:rsidRDefault="003C755D" w:rsidP="003C755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24084B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" filled="f" stroked="f" strokeweight=".25pt">
                <v:textbox inset="1pt,1pt,1pt,1pt">
                  <w:txbxContent>
                    <w:p w:rsidR="003C755D" w:rsidRPr="008C0A40" w:rsidRDefault="003C755D" w:rsidP="003C75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C755D" w:rsidRDefault="003C75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3477" w:rsidRDefault="00C73477">
    <w:pPr>
      <w:pStyle w:val="a5"/>
      <w:jc w:val="right"/>
      <w:rPr>
        <w:rFonts w:asciiTheme="majorHAnsi" w:eastAsiaTheme="majorEastAsia" w:hAnsiTheme="majorHAnsi" w:cstheme="majorBidi"/>
        <w:color w:val="4472C4" w:themeColor="accent1"/>
        <w:sz w:val="40"/>
        <w:szCs w:val="40"/>
      </w:rPr>
    </w:pPr>
  </w:p>
  <w:p w:rsidR="003C755D" w:rsidRDefault="003C75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3E1" w:rsidRDefault="007D53E1" w:rsidP="003C755D">
      <w:pPr>
        <w:spacing w:after="0" w:line="240" w:lineRule="auto"/>
      </w:pPr>
      <w:r>
        <w:separator/>
      </w:r>
    </w:p>
  </w:footnote>
  <w:footnote w:type="continuationSeparator" w:id="0">
    <w:p w:rsidR="007D53E1" w:rsidRDefault="007D53E1" w:rsidP="003C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</w:p>
  <w:p w:rsidR="00325A87" w:rsidRDefault="003C755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9EC91" id="Прямоугольник 1" o:spid="_x0000_s1026" style="position:absolute;margin-left:53.7pt;margin-top:17.7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</w:p>
  <w:p w:rsidR="003C755D" w:rsidRDefault="003C7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436296619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308513864" name="Rectangle 1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0798006" name="Line 10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2287293" name="Line 10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94209" name="Line 10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4261372" name="Line 10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76673" name="Line 10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768990" name="Line 10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60722" name="Line 1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2966102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1226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21637" name="Line 1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540345" name="Rectangle 1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7F2334" w:rsidRDefault="003C755D" w:rsidP="003C755D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079429" name="Rectangle 1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7F2334" w:rsidRDefault="003C755D" w:rsidP="003C755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777517" name="Rectangle 1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412513" name="Rectangle 1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105818" name="Rectangle 1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2116948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3306583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inorEastAsia" w:cs="Times New Roman"/>
                              </w:rPr>
                              <w:id w:val="405580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0"/>
                                <w:szCs w:val="40"/>
                              </w:rPr>
                            </w:sdtEndPr>
                            <w:sdtContent>
                              <w:p w:rsidR="00C73477" w:rsidRDefault="00C73477" w:rsidP="00C73477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C755D" w:rsidRPr="00044F79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890501" name="Rectangle 1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1646DF" w:rsidRDefault="003C755D" w:rsidP="003C755D">
                            <w:pPr>
                              <w:pStyle w:val="a7"/>
                              <w:jc w:val="center"/>
                            </w:pPr>
                            <w:r w:rsidRPr="001646DF">
                              <w:rPr>
                                <w:lang w:val="ru-RU"/>
                              </w:rPr>
                              <w:t>КП 09.02.07.01.3</w:t>
                            </w:r>
                            <w:r w:rsidR="00B93778">
                              <w:rPr>
                                <w:lang w:val="ru-RU"/>
                              </w:rPr>
                              <w:t>01</w:t>
                            </w:r>
                            <w:r w:rsidRPr="001646DF">
                              <w:rPr>
                                <w:lang w:val="ru-RU"/>
                              </w:rPr>
                              <w:t>.01.</w:t>
                            </w:r>
                            <w:proofErr w:type="gramStart"/>
                            <w:r w:rsidRPr="001646DF">
                              <w:rPr>
                                <w:lang w:val="ru-RU"/>
                              </w:rPr>
                              <w:t>2</w:t>
                            </w:r>
                            <w:r w:rsidR="00B93778">
                              <w:rPr>
                                <w:lang w:val="ru-RU"/>
                              </w:rPr>
                              <w:t>3</w:t>
                            </w:r>
                            <w:r w:rsidRPr="001646DF"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76" style="position:absolute;margin-left:61.15pt;margin-top:23.7pt;width:518.55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">
              <v:rect id="Rectangle 10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" filled="f" strokeweight="2pt"/>
              <v:line id="Line 10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" strokeweight="2pt"/>
              <v:line id="Line 10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" strokeweight="2pt"/>
              <v:line id="Line 10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" strokeweight="2pt"/>
              <v:line id="Line 10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" strokeweight="2pt"/>
              <v:line id="Line 10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" strokeweight="2pt"/>
              <v:line id="Line 10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" strokeweight="2pt"/>
              <v:line id="Line 1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" strokeweight="2pt"/>
              <v:line id="Line 1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" strokeweight="1pt"/>
              <v:line id="Line 1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" strokeweight="2pt"/>
              <v:line id="Line 1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" strokeweight="1pt"/>
              <v:rect id="Rectangle 1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" filled="f" stroked="f" strokeweight=".25pt">
                <v:textbox inset="1pt,1pt,1pt,1pt">
                  <w:txbxContent>
                    <w:p w:rsidR="003C755D" w:rsidRPr="007F2334" w:rsidRDefault="003C755D" w:rsidP="003C755D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" filled="f" stroked="f" strokeweight=".25pt">
                <v:textbox inset="1pt,1pt,1pt,1pt">
                  <w:txbxContent>
                    <w:p w:rsidR="003C755D" w:rsidRPr="007F2334" w:rsidRDefault="003C755D" w:rsidP="003C75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" filled="f" stroked="f" strokeweight=".25pt">
                <v:textbox inset="1pt,1pt,1pt,1pt">
                  <w:txbxContent>
                    <w:sdt>
                      <w:sdtPr>
                        <w:rPr>
                          <w:rFonts w:eastAsiaTheme="minorEastAsia" w:cs="Times New Roman"/>
                        </w:rPr>
                        <w:id w:val="405580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0"/>
                          <w:szCs w:val="40"/>
                        </w:rPr>
                      </w:sdtEndPr>
                      <w:sdtContent>
                        <w:p w:rsidR="00C73477" w:rsidRDefault="00C73477" w:rsidP="00C73477">
                          <w:pPr>
                            <w:pStyle w:val="a5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eastAsiaTheme="minorEastAsia" w:cs="Times New Roman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sdtContent>
                    </w:sdt>
                    <w:p w:rsidR="003C755D" w:rsidRPr="00044F79" w:rsidRDefault="003C755D" w:rsidP="003C755D"/>
                  </w:txbxContent>
                </v:textbox>
              </v:rect>
              <v:rect id="Rectangle 1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" filled="f" stroked="f" strokeweight=".25pt">
                <v:textbox inset="1pt,1pt,1pt,1pt">
                  <w:txbxContent>
                    <w:p w:rsidR="003C755D" w:rsidRPr="001646DF" w:rsidRDefault="003C755D" w:rsidP="003C755D">
                      <w:pPr>
                        <w:pStyle w:val="a7"/>
                        <w:jc w:val="center"/>
                      </w:pPr>
                      <w:r w:rsidRPr="001646DF">
                        <w:rPr>
                          <w:lang w:val="ru-RU"/>
                        </w:rPr>
                        <w:t>КП 09.02.07.01.3</w:t>
                      </w:r>
                      <w:r w:rsidR="00B93778">
                        <w:rPr>
                          <w:lang w:val="ru-RU"/>
                        </w:rPr>
                        <w:t>01</w:t>
                      </w:r>
                      <w:r w:rsidRPr="001646DF">
                        <w:rPr>
                          <w:lang w:val="ru-RU"/>
                        </w:rPr>
                        <w:t>.01.</w:t>
                      </w:r>
                      <w:proofErr w:type="gramStart"/>
                      <w:r w:rsidRPr="001646DF">
                        <w:rPr>
                          <w:lang w:val="ru-RU"/>
                        </w:rPr>
                        <w:t>2</w:t>
                      </w:r>
                      <w:r w:rsidR="00B93778">
                        <w:rPr>
                          <w:lang w:val="ru-RU"/>
                        </w:rPr>
                        <w:t>3</w:t>
                      </w:r>
                      <w:r w:rsidRPr="001646DF"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C755D" w:rsidRDefault="003C7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5EB"/>
    <w:multiLevelType w:val="hybridMultilevel"/>
    <w:tmpl w:val="E7F098D2"/>
    <w:lvl w:ilvl="0" w:tplc="67CC5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36BC9"/>
    <w:multiLevelType w:val="hybridMultilevel"/>
    <w:tmpl w:val="73C01994"/>
    <w:lvl w:ilvl="0" w:tplc="67C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589"/>
    <w:multiLevelType w:val="multilevel"/>
    <w:tmpl w:val="193A3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524219"/>
    <w:multiLevelType w:val="hybridMultilevel"/>
    <w:tmpl w:val="09BA8CE8"/>
    <w:lvl w:ilvl="0" w:tplc="2938A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12B51"/>
    <w:multiLevelType w:val="hybridMultilevel"/>
    <w:tmpl w:val="AB9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6A38"/>
    <w:multiLevelType w:val="hybridMultilevel"/>
    <w:tmpl w:val="05D6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215A"/>
    <w:multiLevelType w:val="hybridMultilevel"/>
    <w:tmpl w:val="81F04806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7116B"/>
    <w:multiLevelType w:val="hybridMultilevel"/>
    <w:tmpl w:val="E894234A"/>
    <w:lvl w:ilvl="0" w:tplc="67C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F1A6D"/>
    <w:multiLevelType w:val="multilevel"/>
    <w:tmpl w:val="2A16E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0A94B31"/>
    <w:multiLevelType w:val="multilevel"/>
    <w:tmpl w:val="C37C2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F64D86"/>
    <w:multiLevelType w:val="hybridMultilevel"/>
    <w:tmpl w:val="B8B6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C89"/>
    <w:multiLevelType w:val="multilevel"/>
    <w:tmpl w:val="5B7048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C6585"/>
    <w:multiLevelType w:val="hybridMultilevel"/>
    <w:tmpl w:val="788AAEAE"/>
    <w:lvl w:ilvl="0" w:tplc="67CC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6E064F"/>
    <w:multiLevelType w:val="hybridMultilevel"/>
    <w:tmpl w:val="862E00FC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B2544B"/>
    <w:multiLevelType w:val="hybridMultilevel"/>
    <w:tmpl w:val="2A020A28"/>
    <w:lvl w:ilvl="0" w:tplc="67CC5B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043035">
    <w:abstractNumId w:val="9"/>
  </w:num>
  <w:num w:numId="2" w16cid:durableId="1910312282">
    <w:abstractNumId w:val="2"/>
  </w:num>
  <w:num w:numId="3" w16cid:durableId="458694980">
    <w:abstractNumId w:val="4"/>
  </w:num>
  <w:num w:numId="4" w16cid:durableId="1445689159">
    <w:abstractNumId w:val="3"/>
  </w:num>
  <w:num w:numId="5" w16cid:durableId="618297995">
    <w:abstractNumId w:val="0"/>
  </w:num>
  <w:num w:numId="6" w16cid:durableId="719093246">
    <w:abstractNumId w:val="11"/>
  </w:num>
  <w:num w:numId="7" w16cid:durableId="210580852">
    <w:abstractNumId w:val="5"/>
  </w:num>
  <w:num w:numId="8" w16cid:durableId="1547794128">
    <w:abstractNumId w:val="12"/>
  </w:num>
  <w:num w:numId="9" w16cid:durableId="1311860390">
    <w:abstractNumId w:val="7"/>
  </w:num>
  <w:num w:numId="10" w16cid:durableId="835658354">
    <w:abstractNumId w:val="1"/>
  </w:num>
  <w:num w:numId="11" w16cid:durableId="284192994">
    <w:abstractNumId w:val="14"/>
  </w:num>
  <w:num w:numId="12" w16cid:durableId="2116560691">
    <w:abstractNumId w:val="10"/>
  </w:num>
  <w:num w:numId="13" w16cid:durableId="534662608">
    <w:abstractNumId w:val="13"/>
  </w:num>
  <w:num w:numId="14" w16cid:durableId="1037588548">
    <w:abstractNumId w:val="6"/>
  </w:num>
  <w:num w:numId="15" w16cid:durableId="1213543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5D"/>
    <w:rsid w:val="0006220B"/>
    <w:rsid w:val="000C558D"/>
    <w:rsid w:val="0015409A"/>
    <w:rsid w:val="001646DF"/>
    <w:rsid w:val="00193BF5"/>
    <w:rsid w:val="001C4631"/>
    <w:rsid w:val="001E2F10"/>
    <w:rsid w:val="0024084B"/>
    <w:rsid w:val="002B6C7C"/>
    <w:rsid w:val="002D0EEE"/>
    <w:rsid w:val="002D63CE"/>
    <w:rsid w:val="00380692"/>
    <w:rsid w:val="003A128F"/>
    <w:rsid w:val="003C755D"/>
    <w:rsid w:val="003E769F"/>
    <w:rsid w:val="003F12AF"/>
    <w:rsid w:val="004E3899"/>
    <w:rsid w:val="00672CFF"/>
    <w:rsid w:val="00740B37"/>
    <w:rsid w:val="00743813"/>
    <w:rsid w:val="00755C00"/>
    <w:rsid w:val="007818C5"/>
    <w:rsid w:val="007D53E1"/>
    <w:rsid w:val="0085347D"/>
    <w:rsid w:val="009D78BF"/>
    <w:rsid w:val="00A50981"/>
    <w:rsid w:val="00AC049C"/>
    <w:rsid w:val="00B36274"/>
    <w:rsid w:val="00B76D6F"/>
    <w:rsid w:val="00B879A5"/>
    <w:rsid w:val="00B93778"/>
    <w:rsid w:val="00BD6B4F"/>
    <w:rsid w:val="00C73477"/>
    <w:rsid w:val="00CC23E9"/>
    <w:rsid w:val="00D33336"/>
    <w:rsid w:val="00D758C3"/>
    <w:rsid w:val="00E042A2"/>
    <w:rsid w:val="00E234B4"/>
    <w:rsid w:val="00E238B1"/>
    <w:rsid w:val="00EE6B0F"/>
    <w:rsid w:val="00F958E1"/>
    <w:rsid w:val="00F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190AF"/>
  <w15:chartTrackingRefBased/>
  <w15:docId w15:val="{2C4E5CEE-8D4D-4AA1-8BEA-9157B240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5D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7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5D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3C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5D"/>
    <w:rPr>
      <w:kern w:val="0"/>
      <w14:ligatures w14:val="none"/>
    </w:rPr>
  </w:style>
  <w:style w:type="paragraph" w:customStyle="1" w:styleId="a7">
    <w:name w:val="Чертежный"/>
    <w:rsid w:val="003C755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C75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Normal (Web)"/>
    <w:basedOn w:val="a"/>
    <w:uiPriority w:val="99"/>
    <w:unhideWhenUsed/>
    <w:rsid w:val="003C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3C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75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uthors">
    <w:name w:val="authors"/>
    <w:basedOn w:val="a"/>
    <w:rsid w:val="003C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5409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40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5409A"/>
    <w:pPr>
      <w:spacing w:after="100"/>
    </w:pPr>
  </w:style>
  <w:style w:type="character" w:styleId="ab">
    <w:name w:val="Hyperlink"/>
    <w:basedOn w:val="a0"/>
    <w:uiPriority w:val="99"/>
    <w:unhideWhenUsed/>
    <w:rsid w:val="00154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4%D0%BE%D1%80%D0%BC%D0%B0%D1%86%D0%B8%D1%8F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0.png"/><Relationship Id="rId39" Type="http://schemas.openxmlformats.org/officeDocument/2006/relationships/hyperlink" Target="http://www.academia-moscow.ru/authors/detail/47802/" TargetMode="External"/><Relationship Id="rId21" Type="http://schemas.openxmlformats.org/officeDocument/2006/relationships/image" Target="media/image6.emf"/><Relationship Id="rId34" Type="http://schemas.openxmlformats.org/officeDocument/2006/relationships/hyperlink" Target="https://ru.wikipedia.org/wiki/%D0%98%D0%BD%D1%84%D0%BE%D1%80%D0%BC%D0%B0%D1%86%D0%B8%D1%8F" TargetMode="External"/><Relationship Id="rId42" Type="http://schemas.openxmlformats.org/officeDocument/2006/relationships/hyperlink" Target="http://www.academia-moscow.ru/authors/detail/46229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hyperlink" Target="http://www.academia-moscow.ru/catalogue/4889/168066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ru.wikipedia.org/w/index.php?title=%D0%98%D0%BD%D1%84%D0%BE%D1%80%D0%BC%D0%B0%D1%86%D0%B8%D0%BE%D0%BD%D0%BD%D1%8B%D0%B9_%D0%BC%D0%B0%D1%81%D1%81%D0%B8%D0%B2&amp;action=edit&amp;redlink=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ru.wikipedia.org/wiki/%D0%9F%D1%80%D0%B5%D0%B4%D0%BC%D0%B5%D1%82%D0%BD%D0%B0%D1%8F_%D0%BE%D0%B1%D0%BB%D0%B0%D1%81%D1%82%D1%8C" TargetMode="External"/><Relationship Id="rId43" Type="http://schemas.openxmlformats.org/officeDocument/2006/relationships/hyperlink" Target="http://www.academia-moscow.ru/catalogue/4889/195591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www.academia-moscow.ru/authors/detail/47801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://www.academia-moscow.ru/authors/detail/47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EE43-5B28-41DD-B2A0-CFE9E9C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8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вер Иванчук</dc:creator>
  <cp:keywords/>
  <dc:description/>
  <cp:lastModifiedBy>Оливер Иванчук</cp:lastModifiedBy>
  <cp:revision>49</cp:revision>
  <dcterms:created xsi:type="dcterms:W3CDTF">2023-06-06T12:45:00Z</dcterms:created>
  <dcterms:modified xsi:type="dcterms:W3CDTF">2023-06-07T19:44:00Z</dcterms:modified>
</cp:coreProperties>
</file>